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62" w:rsidRPr="00874342" w:rsidRDefault="00FD00AD" w:rsidP="00F453F6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FREE</w:t>
      </w:r>
      <w:r w:rsidR="00992B94" w:rsidRPr="00874342">
        <w:rPr>
          <w:rFonts w:ascii="Times New Roman" w:hAnsi="Times New Roman" w:cs="Times New Roman"/>
          <w:sz w:val="24"/>
          <w:szCs w:val="24"/>
        </w:rPr>
        <w:t>LANCE SCRIPT FEATURE DOCUMENT</w:t>
      </w:r>
    </w:p>
    <w:p w:rsidR="00F453F6" w:rsidRPr="00874342" w:rsidRDefault="00B32FD6" w:rsidP="00F453F6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Employer View</w:t>
      </w:r>
    </w:p>
    <w:p w:rsidR="00BE2689" w:rsidRPr="00874342" w:rsidRDefault="00BE2689" w:rsidP="00045C9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Register:</w:t>
      </w:r>
    </w:p>
    <w:p w:rsidR="00BE2689" w:rsidRPr="00874342" w:rsidRDefault="00BE2689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find the register option at the top right of the page.</w:t>
      </w:r>
    </w:p>
    <w:p w:rsidR="00BE2689" w:rsidRPr="00874342" w:rsidRDefault="00BE2689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register with valid mail id, User name and password.</w:t>
      </w:r>
    </w:p>
    <w:p w:rsidR="00BE2689" w:rsidRPr="00874342" w:rsidRDefault="00BE2689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cho</w:t>
      </w:r>
      <w:r w:rsidR="003F67C4" w:rsidRPr="00874342">
        <w:rPr>
          <w:rFonts w:ascii="Times New Roman" w:hAnsi="Times New Roman" w:cs="Times New Roman"/>
          <w:sz w:val="24"/>
          <w:szCs w:val="24"/>
        </w:rPr>
        <w:t>o</w:t>
      </w:r>
      <w:r w:rsidRPr="00874342">
        <w:rPr>
          <w:rFonts w:ascii="Times New Roman" w:hAnsi="Times New Roman" w:cs="Times New Roman"/>
          <w:sz w:val="24"/>
          <w:szCs w:val="24"/>
        </w:rPr>
        <w:t xml:space="preserve">se the option like whether the </w:t>
      </w:r>
      <w:r w:rsidR="009837D7" w:rsidRPr="00874342">
        <w:rPr>
          <w:rFonts w:ascii="Times New Roman" w:hAnsi="Times New Roman" w:cs="Times New Roman"/>
          <w:sz w:val="24"/>
          <w:szCs w:val="24"/>
        </w:rPr>
        <w:t>user needs</w:t>
      </w:r>
      <w:r w:rsidRPr="00874342">
        <w:rPr>
          <w:rFonts w:ascii="Times New Roman" w:hAnsi="Times New Roman" w:cs="Times New Roman"/>
          <w:sz w:val="24"/>
          <w:szCs w:val="24"/>
        </w:rPr>
        <w:t xml:space="preserve"> work or the user going to hire some person.</w:t>
      </w:r>
    </w:p>
    <w:p w:rsidR="00BE2689" w:rsidRPr="00874342" w:rsidRDefault="00BE2689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Conformation mail will be sent to the </w:t>
      </w:r>
      <w:r w:rsidR="00BB6732" w:rsidRPr="00874342">
        <w:rPr>
          <w:rFonts w:ascii="Times New Roman" w:hAnsi="Times New Roman" w:cs="Times New Roman"/>
          <w:sz w:val="24"/>
          <w:szCs w:val="24"/>
        </w:rPr>
        <w:t>registered</w:t>
      </w:r>
      <w:r w:rsidRPr="00874342">
        <w:rPr>
          <w:rFonts w:ascii="Times New Roman" w:hAnsi="Times New Roman" w:cs="Times New Roman"/>
          <w:sz w:val="24"/>
          <w:szCs w:val="24"/>
        </w:rPr>
        <w:t xml:space="preserve"> mail id.</w:t>
      </w:r>
    </w:p>
    <w:p w:rsidR="00BE2689" w:rsidRPr="00874342" w:rsidRDefault="00BE2689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see the quick link for Terms and conditions, privacy policy in the register page itself.</w:t>
      </w:r>
    </w:p>
    <w:p w:rsidR="00650864" w:rsidRPr="00874342" w:rsidRDefault="00650864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also register with their </w:t>
      </w:r>
      <w:r w:rsidR="00EA57B8" w:rsidRPr="00874342">
        <w:rPr>
          <w:rFonts w:ascii="Times New Roman" w:hAnsi="Times New Roman" w:cs="Times New Roman"/>
          <w:sz w:val="24"/>
          <w:szCs w:val="24"/>
        </w:rPr>
        <w:t>social network login.</w:t>
      </w:r>
    </w:p>
    <w:p w:rsidR="00BE2689" w:rsidRPr="00874342" w:rsidRDefault="00BE2689" w:rsidP="00045C9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Login:</w:t>
      </w:r>
    </w:p>
    <w:p w:rsidR="00BE2689" w:rsidRPr="00874342" w:rsidRDefault="00BE2689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find the login option at the top right of the page.</w:t>
      </w:r>
    </w:p>
    <w:p w:rsidR="00BE2689" w:rsidRPr="00874342" w:rsidRDefault="00BE2689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login with valid email and password.</w:t>
      </w:r>
    </w:p>
    <w:p w:rsidR="00BE2689" w:rsidRPr="00874342" w:rsidRDefault="00BE2689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find the quick link for forgot password.</w:t>
      </w:r>
    </w:p>
    <w:p w:rsidR="00BE2689" w:rsidRPr="00874342" w:rsidRDefault="00CE7C88" w:rsidP="00045C9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Home page:</w:t>
      </w:r>
    </w:p>
    <w:p w:rsidR="00F20C65" w:rsidRPr="00874342" w:rsidRDefault="00F20C6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Post project option is viewed at the top of the page, user can post the project.</w:t>
      </w:r>
    </w:p>
    <w:p w:rsidR="00BD1721" w:rsidRPr="00874342" w:rsidRDefault="00BD1721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 w:rsidRPr="00874342">
        <w:rPr>
          <w:rFonts w:ascii="Times New Roman" w:hAnsi="Times New Roman" w:cs="Times New Roman"/>
          <w:sz w:val="24"/>
          <w:szCs w:val="24"/>
        </w:rPr>
        <w:t>view</w:t>
      </w:r>
      <w:r w:rsidRPr="00874342">
        <w:rPr>
          <w:rFonts w:ascii="Times New Roman" w:hAnsi="Times New Roman" w:cs="Times New Roman"/>
          <w:sz w:val="24"/>
          <w:szCs w:val="24"/>
        </w:rPr>
        <w:t xml:space="preserve"> Browsing categories, in which the user can find the list of categories.</w:t>
      </w:r>
    </w:p>
    <w:p w:rsidR="00BD1721" w:rsidRPr="00874342" w:rsidRDefault="00BD1721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 w:rsidRPr="00874342">
        <w:rPr>
          <w:rFonts w:ascii="Times New Roman" w:hAnsi="Times New Roman" w:cs="Times New Roman"/>
          <w:sz w:val="24"/>
          <w:szCs w:val="24"/>
        </w:rPr>
        <w:t>view</w:t>
      </w:r>
      <w:r w:rsidRPr="00874342">
        <w:rPr>
          <w:rFonts w:ascii="Times New Roman" w:hAnsi="Times New Roman" w:cs="Times New Roman"/>
          <w:sz w:val="24"/>
          <w:szCs w:val="24"/>
        </w:rPr>
        <w:t xml:space="preserve"> project, where the list of project is viewed with project name, location, </w:t>
      </w:r>
      <w:proofErr w:type="gramStart"/>
      <w:r w:rsidRPr="00874342">
        <w:rPr>
          <w:rFonts w:ascii="Times New Roman" w:hAnsi="Times New Roman" w:cs="Times New Roman"/>
          <w:sz w:val="24"/>
          <w:szCs w:val="24"/>
        </w:rPr>
        <w:t>price</w:t>
      </w:r>
      <w:proofErr w:type="gramEnd"/>
      <w:r w:rsidRPr="00874342">
        <w:rPr>
          <w:rFonts w:ascii="Times New Roman" w:hAnsi="Times New Roman" w:cs="Times New Roman"/>
          <w:sz w:val="24"/>
          <w:szCs w:val="24"/>
        </w:rPr>
        <w:t>.</w:t>
      </w:r>
    </w:p>
    <w:p w:rsidR="00BD1721" w:rsidRPr="00874342" w:rsidRDefault="00BD1721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 w:rsidRPr="00874342">
        <w:rPr>
          <w:rFonts w:ascii="Times New Roman" w:hAnsi="Times New Roman" w:cs="Times New Roman"/>
          <w:sz w:val="24"/>
          <w:szCs w:val="24"/>
        </w:rPr>
        <w:t>view</w:t>
      </w:r>
      <w:r w:rsidR="00CE7C88" w:rsidRPr="00874342">
        <w:rPr>
          <w:rFonts w:ascii="Times New Roman" w:hAnsi="Times New Roman" w:cs="Times New Roman"/>
          <w:sz w:val="24"/>
          <w:szCs w:val="24"/>
        </w:rPr>
        <w:t xml:space="preserve"> find work, the list </w:t>
      </w:r>
      <w:proofErr w:type="gramStart"/>
      <w:r w:rsidR="00CE7C88" w:rsidRPr="00874342">
        <w:rPr>
          <w:rFonts w:ascii="Times New Roman" w:hAnsi="Times New Roman" w:cs="Times New Roman"/>
          <w:sz w:val="24"/>
          <w:szCs w:val="24"/>
        </w:rPr>
        <w:t>of  job</w:t>
      </w:r>
      <w:proofErr w:type="gramEnd"/>
      <w:r w:rsidR="00CE7C88" w:rsidRPr="00874342">
        <w:rPr>
          <w:rFonts w:ascii="Times New Roman" w:hAnsi="Times New Roman" w:cs="Times New Roman"/>
          <w:sz w:val="24"/>
          <w:szCs w:val="24"/>
        </w:rPr>
        <w:t xml:space="preserve"> is viewed with details.</w:t>
      </w:r>
    </w:p>
    <w:p w:rsidR="00BD1721" w:rsidRPr="00874342" w:rsidRDefault="00BD1721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 w:rsidRPr="00874342">
        <w:rPr>
          <w:rFonts w:ascii="Times New Roman" w:hAnsi="Times New Roman" w:cs="Times New Roman"/>
          <w:sz w:val="24"/>
          <w:szCs w:val="24"/>
        </w:rPr>
        <w:t>view</w:t>
      </w:r>
      <w:r w:rsidR="00CE7C88" w:rsidRPr="00874342">
        <w:rPr>
          <w:rFonts w:ascii="Times New Roman" w:hAnsi="Times New Roman" w:cs="Times New Roman"/>
          <w:sz w:val="24"/>
          <w:szCs w:val="24"/>
        </w:rPr>
        <w:t xml:space="preserve"> how it works, where the user can find the process details of the company.</w:t>
      </w:r>
    </w:p>
    <w:p w:rsidR="00BD1721" w:rsidRPr="00874342" w:rsidRDefault="00BD1721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 w:rsidRPr="00874342">
        <w:rPr>
          <w:rFonts w:ascii="Times New Roman" w:hAnsi="Times New Roman" w:cs="Times New Roman"/>
          <w:sz w:val="24"/>
          <w:szCs w:val="24"/>
        </w:rPr>
        <w:t>view</w:t>
      </w:r>
      <w:r w:rsidR="00CE7C88" w:rsidRPr="008743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7C88" w:rsidRPr="00874342">
        <w:rPr>
          <w:rFonts w:ascii="Times New Roman" w:hAnsi="Times New Roman" w:cs="Times New Roman"/>
          <w:sz w:val="24"/>
          <w:szCs w:val="24"/>
        </w:rPr>
        <w:t>pricing,</w:t>
      </w:r>
      <w:proofErr w:type="gramEnd"/>
      <w:r w:rsidR="00CE7C88" w:rsidRPr="00874342">
        <w:rPr>
          <w:rFonts w:ascii="Times New Roman" w:hAnsi="Times New Roman" w:cs="Times New Roman"/>
          <w:sz w:val="24"/>
          <w:szCs w:val="24"/>
        </w:rPr>
        <w:t xml:space="preserve"> the user can see the price plan.</w:t>
      </w:r>
    </w:p>
    <w:p w:rsidR="00BD1721" w:rsidRPr="00874342" w:rsidRDefault="00BD1721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 w:rsidRPr="00874342">
        <w:rPr>
          <w:rFonts w:ascii="Times New Roman" w:hAnsi="Times New Roman" w:cs="Times New Roman"/>
          <w:sz w:val="24"/>
          <w:szCs w:val="24"/>
        </w:rPr>
        <w:t>view</w:t>
      </w:r>
      <w:r w:rsidR="00CE7C88" w:rsidRPr="00874342">
        <w:rPr>
          <w:rFonts w:ascii="Times New Roman" w:hAnsi="Times New Roman" w:cs="Times New Roman"/>
          <w:sz w:val="24"/>
          <w:szCs w:val="24"/>
        </w:rPr>
        <w:t xml:space="preserve"> about, the can see about the company.</w:t>
      </w:r>
    </w:p>
    <w:p w:rsidR="00020BAD" w:rsidRPr="00874342" w:rsidRDefault="00020BAD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 w:rsidRPr="00874342">
        <w:rPr>
          <w:rFonts w:ascii="Times New Roman" w:hAnsi="Times New Roman" w:cs="Times New Roman"/>
          <w:sz w:val="24"/>
          <w:szCs w:val="24"/>
        </w:rPr>
        <w:t>view</w:t>
      </w:r>
      <w:r w:rsidRPr="008743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342">
        <w:rPr>
          <w:rFonts w:ascii="Times New Roman" w:hAnsi="Times New Roman" w:cs="Times New Roman"/>
          <w:sz w:val="24"/>
          <w:szCs w:val="24"/>
        </w:rPr>
        <w:t>contact,</w:t>
      </w:r>
      <w:proofErr w:type="gramEnd"/>
      <w:r w:rsidRPr="00874342">
        <w:rPr>
          <w:rFonts w:ascii="Times New Roman" w:hAnsi="Times New Roman" w:cs="Times New Roman"/>
          <w:sz w:val="24"/>
          <w:szCs w:val="24"/>
        </w:rPr>
        <w:t xml:space="preserve"> user can see the contact details.</w:t>
      </w:r>
    </w:p>
    <w:p w:rsidR="00020BAD" w:rsidRPr="00874342" w:rsidRDefault="00020BAD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arch the project in search for project option.</w:t>
      </w:r>
    </w:p>
    <w:p w:rsidR="00F453F6" w:rsidRPr="00874342" w:rsidRDefault="00020BAD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arch the project by using the skills in search by skill option.</w:t>
      </w:r>
    </w:p>
    <w:p w:rsidR="00020BAD" w:rsidRPr="00874342" w:rsidRDefault="00020BAD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search the project by selecting the project price </w:t>
      </w:r>
      <w:r w:rsidR="00576B43" w:rsidRPr="00874342">
        <w:rPr>
          <w:rFonts w:ascii="Times New Roman" w:hAnsi="Times New Roman" w:cs="Times New Roman"/>
          <w:sz w:val="24"/>
          <w:szCs w:val="24"/>
        </w:rPr>
        <w:t>type (</w:t>
      </w:r>
      <w:r w:rsidRPr="00874342">
        <w:rPr>
          <w:rFonts w:ascii="Times New Roman" w:hAnsi="Times New Roman" w:cs="Times New Roman"/>
          <w:sz w:val="24"/>
          <w:szCs w:val="24"/>
        </w:rPr>
        <w:t>Fixed price projects, hourly projects).</w:t>
      </w:r>
    </w:p>
    <w:p w:rsidR="00020BAD" w:rsidRPr="00874342" w:rsidRDefault="00020BAD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grid view of some design what the company is doing.</w:t>
      </w:r>
    </w:p>
    <w:p w:rsidR="00020BAD" w:rsidRPr="00874342" w:rsidRDefault="00020BAD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also see the </w:t>
      </w:r>
      <w:r w:rsidR="00650864" w:rsidRPr="00874342">
        <w:rPr>
          <w:rFonts w:ascii="Times New Roman" w:hAnsi="Times New Roman" w:cs="Times New Roman"/>
          <w:sz w:val="24"/>
          <w:szCs w:val="24"/>
        </w:rPr>
        <w:t xml:space="preserve">number of user who is already using the website, number of project, last month payouts, </w:t>
      </w:r>
      <w:r w:rsidR="00576B43" w:rsidRPr="00874342">
        <w:rPr>
          <w:rFonts w:ascii="Times New Roman" w:hAnsi="Times New Roman" w:cs="Times New Roman"/>
          <w:sz w:val="24"/>
          <w:szCs w:val="24"/>
        </w:rPr>
        <w:t>and payouts</w:t>
      </w:r>
      <w:r w:rsidR="00650864" w:rsidRPr="00874342">
        <w:rPr>
          <w:rFonts w:ascii="Times New Roman" w:hAnsi="Times New Roman" w:cs="Times New Roman"/>
          <w:sz w:val="24"/>
          <w:szCs w:val="24"/>
        </w:rPr>
        <w:t xml:space="preserve"> to date.</w:t>
      </w:r>
    </w:p>
    <w:p w:rsidR="00020BAD" w:rsidRPr="00874342" w:rsidRDefault="00650864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see the list of recent project with project name, location, </w:t>
      </w:r>
      <w:r w:rsidR="00576B43" w:rsidRPr="00874342">
        <w:rPr>
          <w:rFonts w:ascii="Times New Roman" w:hAnsi="Times New Roman" w:cs="Times New Roman"/>
          <w:sz w:val="24"/>
          <w:szCs w:val="24"/>
        </w:rPr>
        <w:t>and price</w:t>
      </w:r>
      <w:r w:rsidRPr="00874342">
        <w:rPr>
          <w:rFonts w:ascii="Times New Roman" w:hAnsi="Times New Roman" w:cs="Times New Roman"/>
          <w:sz w:val="24"/>
          <w:szCs w:val="24"/>
        </w:rPr>
        <w:t>.</w:t>
      </w:r>
    </w:p>
    <w:p w:rsidR="00650864" w:rsidRPr="00874342" w:rsidRDefault="00650864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some best designers design in grid view.</w:t>
      </w:r>
    </w:p>
    <w:p w:rsidR="00EA57B8" w:rsidRPr="00874342" w:rsidRDefault="00EA57B8" w:rsidP="00045C9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Post project:</w:t>
      </w:r>
    </w:p>
    <w:p w:rsidR="00EA57B8" w:rsidRPr="00874342" w:rsidRDefault="00C01ACA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post a new project.</w:t>
      </w:r>
    </w:p>
    <w:p w:rsidR="00C01ACA" w:rsidRPr="00874342" w:rsidRDefault="00C01ACA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lect the project category.</w:t>
      </w:r>
    </w:p>
    <w:p w:rsidR="00C01ACA" w:rsidRPr="00874342" w:rsidRDefault="00C01ACA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lect the sub-category.</w:t>
      </w:r>
    </w:p>
    <w:p w:rsidR="00C01ACA" w:rsidRPr="00874342" w:rsidRDefault="00C01ACA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mention the project name, project description, skills required for the project.</w:t>
      </w:r>
    </w:p>
    <w:p w:rsidR="00C01ACA" w:rsidRPr="00874342" w:rsidRDefault="00C01ACA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lastRenderedPageBreak/>
        <w:t>User can also upload a file which is related to the project.</w:t>
      </w:r>
    </w:p>
    <w:p w:rsidR="00C01ACA" w:rsidRPr="00874342" w:rsidRDefault="00C01ACA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lect the project budget.</w:t>
      </w:r>
    </w:p>
    <w:p w:rsidR="00C01ACA" w:rsidRPr="00874342" w:rsidRDefault="00C01ACA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 w:rsidRPr="00874342">
        <w:rPr>
          <w:rFonts w:ascii="Times New Roman" w:hAnsi="Times New Roman" w:cs="Times New Roman"/>
          <w:sz w:val="24"/>
          <w:szCs w:val="24"/>
        </w:rPr>
        <w:t>also mention project bid expiry date.</w:t>
      </w:r>
    </w:p>
    <w:p w:rsidR="00AA4337" w:rsidRPr="00874342" w:rsidRDefault="00AA4337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lect the type of project.</w:t>
      </w:r>
    </w:p>
    <w:p w:rsidR="00650864" w:rsidRPr="00874342" w:rsidRDefault="00650864" w:rsidP="00045C9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Project:</w:t>
      </w:r>
    </w:p>
    <w:p w:rsidR="00650864" w:rsidRPr="00874342" w:rsidRDefault="00650864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find the list of project with project name, location, </w:t>
      </w:r>
      <w:r w:rsidR="002644DD" w:rsidRPr="00874342">
        <w:rPr>
          <w:rFonts w:ascii="Times New Roman" w:hAnsi="Times New Roman" w:cs="Times New Roman"/>
          <w:sz w:val="24"/>
          <w:szCs w:val="24"/>
        </w:rPr>
        <w:t>and price</w:t>
      </w:r>
      <w:r w:rsidRPr="00874342">
        <w:rPr>
          <w:rFonts w:ascii="Times New Roman" w:hAnsi="Times New Roman" w:cs="Times New Roman"/>
          <w:sz w:val="24"/>
          <w:szCs w:val="24"/>
        </w:rPr>
        <w:t>.</w:t>
      </w:r>
    </w:p>
    <w:p w:rsidR="00650864" w:rsidRPr="00874342" w:rsidRDefault="00650864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arch the project with the help of search option.</w:t>
      </w:r>
    </w:p>
    <w:p w:rsidR="00650864" w:rsidRPr="00874342" w:rsidRDefault="00650864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</w:t>
      </w:r>
      <w:r w:rsidR="00484486" w:rsidRPr="00874342">
        <w:rPr>
          <w:rFonts w:ascii="Times New Roman" w:hAnsi="Times New Roman" w:cs="Times New Roman"/>
          <w:sz w:val="24"/>
          <w:szCs w:val="24"/>
        </w:rPr>
        <w:t>filter</w:t>
      </w:r>
      <w:r w:rsidRPr="00874342">
        <w:rPr>
          <w:rFonts w:ascii="Times New Roman" w:hAnsi="Times New Roman" w:cs="Times New Roman"/>
          <w:sz w:val="24"/>
          <w:szCs w:val="24"/>
        </w:rPr>
        <w:t xml:space="preserve"> the project by the </w:t>
      </w:r>
      <w:r w:rsidR="002644DD" w:rsidRPr="00874342">
        <w:rPr>
          <w:rFonts w:ascii="Times New Roman" w:hAnsi="Times New Roman" w:cs="Times New Roman"/>
          <w:sz w:val="24"/>
          <w:szCs w:val="24"/>
        </w:rPr>
        <w:t>option (</w:t>
      </w:r>
      <w:r w:rsidRPr="00874342">
        <w:rPr>
          <w:rFonts w:ascii="Times New Roman" w:hAnsi="Times New Roman" w:cs="Times New Roman"/>
          <w:sz w:val="24"/>
          <w:szCs w:val="24"/>
        </w:rPr>
        <w:t>newest, oldest, last week, last month, last year).</w:t>
      </w:r>
    </w:p>
    <w:p w:rsidR="00BC2DC7" w:rsidRPr="00874342" w:rsidRDefault="00BC2DC7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ssign the project to the employee.</w:t>
      </w:r>
    </w:p>
    <w:p w:rsidR="00BC2DC7" w:rsidRPr="00874342" w:rsidRDefault="00BC2DC7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view the complete details of the particular </w:t>
      </w:r>
      <w:r w:rsidR="002644DD" w:rsidRPr="00874342">
        <w:rPr>
          <w:rFonts w:ascii="Times New Roman" w:hAnsi="Times New Roman" w:cs="Times New Roman"/>
          <w:sz w:val="24"/>
          <w:szCs w:val="24"/>
        </w:rPr>
        <w:t>project (</w:t>
      </w:r>
      <w:r w:rsidRPr="00874342">
        <w:rPr>
          <w:rFonts w:ascii="Times New Roman" w:hAnsi="Times New Roman" w:cs="Times New Roman"/>
          <w:sz w:val="24"/>
          <w:szCs w:val="24"/>
        </w:rPr>
        <w:t xml:space="preserve">Project id, project description, job details, </w:t>
      </w:r>
      <w:proofErr w:type="gramStart"/>
      <w:r w:rsidRPr="00874342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Pr="00874342">
        <w:rPr>
          <w:rFonts w:ascii="Times New Roman" w:hAnsi="Times New Roman" w:cs="Times New Roman"/>
          <w:sz w:val="24"/>
          <w:szCs w:val="24"/>
        </w:rPr>
        <w:t xml:space="preserve"> the employer, ratings, additional files, skill required).</w:t>
      </w:r>
    </w:p>
    <w:p w:rsidR="00BC2DC7" w:rsidRPr="00874342" w:rsidRDefault="00BC2DC7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edit the project details.</w:t>
      </w:r>
    </w:p>
    <w:p w:rsidR="00BC2DC7" w:rsidRPr="00874342" w:rsidRDefault="00BC2DC7" w:rsidP="00045C9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Pricing:</w:t>
      </w:r>
    </w:p>
    <w:p w:rsidR="00BC2DC7" w:rsidRPr="00874342" w:rsidRDefault="00BC2DC7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see the </w:t>
      </w:r>
      <w:r w:rsidR="00234CB5" w:rsidRPr="00874342">
        <w:rPr>
          <w:rFonts w:ascii="Times New Roman" w:hAnsi="Times New Roman" w:cs="Times New Roman"/>
          <w:sz w:val="24"/>
          <w:szCs w:val="24"/>
        </w:rPr>
        <w:t>pricing plan for the site.</w:t>
      </w:r>
    </w:p>
    <w:p w:rsidR="00234CB5" w:rsidRPr="00874342" w:rsidRDefault="00234CB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see the cost and benefits of </w:t>
      </w:r>
      <w:r w:rsidR="002644DD" w:rsidRPr="00874342">
        <w:rPr>
          <w:rFonts w:ascii="Times New Roman" w:hAnsi="Times New Roman" w:cs="Times New Roman"/>
          <w:sz w:val="24"/>
          <w:szCs w:val="24"/>
        </w:rPr>
        <w:t>the entire</w:t>
      </w:r>
      <w:r w:rsidRPr="00874342">
        <w:rPr>
          <w:rFonts w:ascii="Times New Roman" w:hAnsi="Times New Roman" w:cs="Times New Roman"/>
          <w:sz w:val="24"/>
          <w:szCs w:val="24"/>
        </w:rPr>
        <w:t xml:space="preserve"> plan.</w:t>
      </w:r>
    </w:p>
    <w:p w:rsidR="00234CB5" w:rsidRPr="00874342" w:rsidRDefault="00234CB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choose any plan based on his requirement.</w:t>
      </w:r>
    </w:p>
    <w:p w:rsidR="00F656F4" w:rsidRPr="00874342" w:rsidRDefault="008477B3" w:rsidP="00045C9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Newsl</w:t>
      </w:r>
      <w:r w:rsidR="00F656F4" w:rsidRPr="00874342">
        <w:rPr>
          <w:rFonts w:ascii="Times New Roman" w:hAnsi="Times New Roman" w:cs="Times New Roman"/>
          <w:b/>
          <w:sz w:val="24"/>
          <w:szCs w:val="24"/>
        </w:rPr>
        <w:t>etter:</w:t>
      </w:r>
    </w:p>
    <w:p w:rsidR="00F656F4" w:rsidRPr="00874342" w:rsidRDefault="00F656F4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give their mail id to subscribe the news letter.</w:t>
      </w:r>
    </w:p>
    <w:p w:rsidR="00F656F4" w:rsidRPr="00874342" w:rsidRDefault="00F656F4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The </w:t>
      </w:r>
      <w:r w:rsidR="008477B3" w:rsidRPr="00874342">
        <w:rPr>
          <w:rFonts w:ascii="Times New Roman" w:hAnsi="Times New Roman" w:cs="Times New Roman"/>
          <w:sz w:val="24"/>
          <w:szCs w:val="24"/>
        </w:rPr>
        <w:t>user gets</w:t>
      </w:r>
      <w:r w:rsidRPr="00874342">
        <w:rPr>
          <w:rFonts w:ascii="Times New Roman" w:hAnsi="Times New Roman" w:cs="Times New Roman"/>
          <w:sz w:val="24"/>
          <w:szCs w:val="24"/>
        </w:rPr>
        <w:t xml:space="preserve"> the news letter from the website.</w:t>
      </w:r>
    </w:p>
    <w:p w:rsidR="00F656F4" w:rsidRPr="00874342" w:rsidRDefault="00F656F4" w:rsidP="00045C9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Dashboard:</w:t>
      </w:r>
    </w:p>
    <w:p w:rsidR="00F656F4" w:rsidRPr="00874342" w:rsidRDefault="00F656F4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The user can see </w:t>
      </w:r>
      <w:proofErr w:type="gramStart"/>
      <w:r w:rsidRPr="00874342">
        <w:rPr>
          <w:rFonts w:ascii="Times New Roman" w:hAnsi="Times New Roman" w:cs="Times New Roman"/>
          <w:sz w:val="24"/>
          <w:szCs w:val="24"/>
        </w:rPr>
        <w:t>the compete</w:t>
      </w:r>
      <w:proofErr w:type="gramEnd"/>
      <w:r w:rsidRPr="00874342">
        <w:rPr>
          <w:rFonts w:ascii="Times New Roman" w:hAnsi="Times New Roman" w:cs="Times New Roman"/>
          <w:sz w:val="24"/>
          <w:szCs w:val="24"/>
        </w:rPr>
        <w:t xml:space="preserve"> contact details.</w:t>
      </w:r>
    </w:p>
    <w:p w:rsidR="00F656F4" w:rsidRPr="00874342" w:rsidRDefault="00F656F4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number of project.</w:t>
      </w:r>
    </w:p>
    <w:p w:rsidR="00F656F4" w:rsidRPr="00874342" w:rsidRDefault="00F656F4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number of portfolio.</w:t>
      </w:r>
    </w:p>
    <w:p w:rsidR="00F656F4" w:rsidRPr="00874342" w:rsidRDefault="00F656F4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notice and response of his leads.</w:t>
      </w:r>
    </w:p>
    <w:p w:rsidR="00234CB5" w:rsidRPr="00874342" w:rsidRDefault="00234CB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view the quotes.</w:t>
      </w:r>
    </w:p>
    <w:p w:rsidR="00F656F4" w:rsidRPr="00874342" w:rsidRDefault="00F656F4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his current job</w:t>
      </w:r>
      <w:r w:rsidR="005B67BF" w:rsidRPr="00874342">
        <w:rPr>
          <w:rFonts w:ascii="Times New Roman" w:hAnsi="Times New Roman" w:cs="Times New Roman"/>
          <w:sz w:val="24"/>
          <w:szCs w:val="24"/>
        </w:rPr>
        <w:t>.</w:t>
      </w:r>
    </w:p>
    <w:p w:rsidR="00234CB5" w:rsidRPr="00874342" w:rsidRDefault="00234CB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view the complete details of the particular </w:t>
      </w:r>
      <w:r w:rsidR="0080156A" w:rsidRPr="00874342">
        <w:rPr>
          <w:rFonts w:ascii="Times New Roman" w:hAnsi="Times New Roman" w:cs="Times New Roman"/>
          <w:sz w:val="24"/>
          <w:szCs w:val="24"/>
        </w:rPr>
        <w:t>project (</w:t>
      </w:r>
      <w:r w:rsidRPr="00874342">
        <w:rPr>
          <w:rFonts w:ascii="Times New Roman" w:hAnsi="Times New Roman" w:cs="Times New Roman"/>
          <w:sz w:val="24"/>
          <w:szCs w:val="24"/>
        </w:rPr>
        <w:t xml:space="preserve">Project id, project description, job details, </w:t>
      </w:r>
      <w:r w:rsidR="0080156A" w:rsidRPr="00874342">
        <w:rPr>
          <w:rFonts w:ascii="Times New Roman" w:hAnsi="Times New Roman" w:cs="Times New Roman"/>
          <w:sz w:val="24"/>
          <w:szCs w:val="24"/>
        </w:rPr>
        <w:t>about</w:t>
      </w:r>
      <w:r w:rsidRPr="00874342">
        <w:rPr>
          <w:rFonts w:ascii="Times New Roman" w:hAnsi="Times New Roman" w:cs="Times New Roman"/>
          <w:sz w:val="24"/>
          <w:szCs w:val="24"/>
        </w:rPr>
        <w:t xml:space="preserve"> the employer, ratings, additional files, skill required).</w:t>
      </w:r>
    </w:p>
    <w:p w:rsidR="00234CB5" w:rsidRPr="00874342" w:rsidRDefault="00234CB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edit the project details.</w:t>
      </w:r>
    </w:p>
    <w:p w:rsidR="005B67BF" w:rsidRPr="00874342" w:rsidRDefault="005B67BF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see list of invoices.</w:t>
      </w:r>
    </w:p>
    <w:p w:rsidR="0091455D" w:rsidRPr="00874342" w:rsidRDefault="0091455D" w:rsidP="0091455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transaction detail.</w:t>
      </w:r>
    </w:p>
    <w:p w:rsidR="0091455D" w:rsidRPr="00874342" w:rsidRDefault="0091455D" w:rsidP="0091455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payment status.</w:t>
      </w:r>
    </w:p>
    <w:p w:rsidR="0091455D" w:rsidRPr="00874342" w:rsidRDefault="0091455D" w:rsidP="0091455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pending employer review.</w:t>
      </w:r>
    </w:p>
    <w:p w:rsidR="0091455D" w:rsidRPr="00874342" w:rsidRDefault="0091455D" w:rsidP="0091455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test result.</w:t>
      </w:r>
    </w:p>
    <w:p w:rsidR="0091455D" w:rsidRPr="00874342" w:rsidRDefault="0091455D" w:rsidP="0091455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all certificates detail.</w:t>
      </w:r>
    </w:p>
    <w:p w:rsidR="0091455D" w:rsidRPr="00874342" w:rsidRDefault="0091455D" w:rsidP="0091455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all test attempts.</w:t>
      </w:r>
    </w:p>
    <w:p w:rsidR="0091455D" w:rsidRPr="00874342" w:rsidRDefault="0091455D" w:rsidP="0091455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Browse by contractors:</w:t>
      </w:r>
    </w:p>
    <w:p w:rsidR="0091455D" w:rsidRPr="00874342" w:rsidRDefault="0091455D" w:rsidP="0091455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entire freelancer profiles.</w:t>
      </w:r>
    </w:p>
    <w:p w:rsidR="0091455D" w:rsidRPr="00874342" w:rsidRDefault="0091455D" w:rsidP="0091455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freelancer reviews.</w:t>
      </w:r>
    </w:p>
    <w:p w:rsidR="0091455D" w:rsidRPr="00874342" w:rsidRDefault="0091455D" w:rsidP="0091455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freelancer certified test result.</w:t>
      </w:r>
    </w:p>
    <w:p w:rsidR="005B67BF" w:rsidRPr="00874342" w:rsidRDefault="005B67BF" w:rsidP="00045C9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lastRenderedPageBreak/>
        <w:t>Leads:</w:t>
      </w:r>
    </w:p>
    <w:p w:rsidR="005B67BF" w:rsidRPr="00874342" w:rsidRDefault="005B67BF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</w:t>
      </w:r>
      <w:r w:rsidR="009B0620" w:rsidRPr="00874342">
        <w:rPr>
          <w:rFonts w:ascii="Times New Roman" w:hAnsi="Times New Roman" w:cs="Times New Roman"/>
          <w:sz w:val="24"/>
          <w:szCs w:val="24"/>
        </w:rPr>
        <w:t>ser can see the list of project.</w:t>
      </w:r>
    </w:p>
    <w:p w:rsidR="009B0620" w:rsidRPr="00874342" w:rsidRDefault="009B0620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details of the project.</w:t>
      </w:r>
    </w:p>
    <w:p w:rsidR="009B0620" w:rsidRPr="00874342" w:rsidRDefault="009B0620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arch the project in the search option.</w:t>
      </w:r>
    </w:p>
    <w:p w:rsidR="009B0620" w:rsidRPr="00874342" w:rsidRDefault="009B0620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view the project by using </w:t>
      </w:r>
      <w:r w:rsidR="001D3463" w:rsidRPr="00874342">
        <w:rPr>
          <w:rFonts w:ascii="Times New Roman" w:hAnsi="Times New Roman" w:cs="Times New Roman"/>
          <w:sz w:val="24"/>
          <w:szCs w:val="24"/>
        </w:rPr>
        <w:t>filter (</w:t>
      </w:r>
      <w:r w:rsidRPr="00874342">
        <w:rPr>
          <w:rFonts w:ascii="Times New Roman" w:hAnsi="Times New Roman" w:cs="Times New Roman"/>
          <w:sz w:val="24"/>
          <w:szCs w:val="24"/>
        </w:rPr>
        <w:t>newest, oldest, last week, last month, last year).</w:t>
      </w:r>
    </w:p>
    <w:p w:rsidR="005B67BF" w:rsidRPr="00874342" w:rsidRDefault="005B67BF" w:rsidP="00045C9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Quotes:</w:t>
      </w:r>
    </w:p>
    <w:p w:rsidR="00B32FD6" w:rsidRPr="00874342" w:rsidRDefault="005B67BF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li</w:t>
      </w:r>
      <w:r w:rsidR="00FF59D6" w:rsidRPr="00874342">
        <w:rPr>
          <w:rFonts w:ascii="Times New Roman" w:hAnsi="Times New Roman" w:cs="Times New Roman"/>
          <w:sz w:val="24"/>
          <w:szCs w:val="24"/>
        </w:rPr>
        <w:t xml:space="preserve">st of </w:t>
      </w:r>
      <w:r w:rsidR="00B32FD6" w:rsidRPr="00874342">
        <w:rPr>
          <w:rFonts w:ascii="Times New Roman" w:hAnsi="Times New Roman" w:cs="Times New Roman"/>
          <w:sz w:val="24"/>
          <w:szCs w:val="24"/>
        </w:rPr>
        <w:t>quotes.</w:t>
      </w:r>
    </w:p>
    <w:p w:rsidR="00FF59D6" w:rsidRPr="00874342" w:rsidRDefault="00FF59D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quotes details.</w:t>
      </w:r>
    </w:p>
    <w:p w:rsidR="00B32FD6" w:rsidRPr="00874342" w:rsidRDefault="00B32FD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filter the quotes by </w:t>
      </w:r>
      <w:r w:rsidR="00F16422" w:rsidRPr="00874342">
        <w:rPr>
          <w:rFonts w:ascii="Times New Roman" w:hAnsi="Times New Roman" w:cs="Times New Roman"/>
          <w:sz w:val="24"/>
          <w:szCs w:val="24"/>
        </w:rPr>
        <w:t>status (</w:t>
      </w:r>
      <w:r w:rsidRPr="00874342">
        <w:rPr>
          <w:rFonts w:ascii="Times New Roman" w:hAnsi="Times New Roman" w:cs="Times New Roman"/>
          <w:sz w:val="24"/>
          <w:szCs w:val="24"/>
        </w:rPr>
        <w:t>Pending, Approved).</w:t>
      </w:r>
    </w:p>
    <w:p w:rsidR="00FF59D6" w:rsidRPr="00874342" w:rsidRDefault="00FF59D6" w:rsidP="00045C9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Jobs:</w:t>
      </w:r>
    </w:p>
    <w:p w:rsidR="00B32FD6" w:rsidRPr="00874342" w:rsidRDefault="00B32FD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list of project.</w:t>
      </w:r>
    </w:p>
    <w:p w:rsidR="00B32FD6" w:rsidRPr="00874342" w:rsidRDefault="00B32FD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view the </w:t>
      </w:r>
      <w:r w:rsidR="00F16422" w:rsidRPr="00874342">
        <w:rPr>
          <w:rFonts w:ascii="Times New Roman" w:hAnsi="Times New Roman" w:cs="Times New Roman"/>
          <w:sz w:val="24"/>
          <w:szCs w:val="24"/>
        </w:rPr>
        <w:t>details (</w:t>
      </w:r>
      <w:r w:rsidRPr="00874342">
        <w:rPr>
          <w:rFonts w:ascii="Times New Roman" w:hAnsi="Times New Roman" w:cs="Times New Roman"/>
          <w:sz w:val="24"/>
          <w:szCs w:val="24"/>
        </w:rPr>
        <w:t>Project name, bids, Skill, Date of post, Price, Status).</w:t>
      </w:r>
    </w:p>
    <w:p w:rsidR="00B32FD6" w:rsidRPr="00874342" w:rsidRDefault="00B32FD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filter the job by </w:t>
      </w:r>
      <w:r w:rsidR="00F16422" w:rsidRPr="00874342">
        <w:rPr>
          <w:rFonts w:ascii="Times New Roman" w:hAnsi="Times New Roman" w:cs="Times New Roman"/>
          <w:sz w:val="24"/>
          <w:szCs w:val="24"/>
        </w:rPr>
        <w:t>price (</w:t>
      </w:r>
      <w:r w:rsidRPr="00874342">
        <w:rPr>
          <w:rFonts w:ascii="Times New Roman" w:hAnsi="Times New Roman" w:cs="Times New Roman"/>
          <w:sz w:val="24"/>
          <w:szCs w:val="24"/>
        </w:rPr>
        <w:t>Fixed price, hourly rate, All).</w:t>
      </w:r>
    </w:p>
    <w:p w:rsidR="00B32FD6" w:rsidRPr="00874342" w:rsidRDefault="00B32FD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filter the job by </w:t>
      </w:r>
      <w:r w:rsidR="00F16422" w:rsidRPr="00874342">
        <w:rPr>
          <w:rFonts w:ascii="Times New Roman" w:hAnsi="Times New Roman" w:cs="Times New Roman"/>
          <w:sz w:val="24"/>
          <w:szCs w:val="24"/>
        </w:rPr>
        <w:t>status (</w:t>
      </w:r>
      <w:r w:rsidRPr="00874342">
        <w:rPr>
          <w:rFonts w:ascii="Times New Roman" w:hAnsi="Times New Roman" w:cs="Times New Roman"/>
          <w:sz w:val="24"/>
          <w:szCs w:val="24"/>
        </w:rPr>
        <w:t>Open, in progress, closed).</w:t>
      </w:r>
    </w:p>
    <w:p w:rsidR="00FF59D6" w:rsidRPr="00874342" w:rsidRDefault="00FF59D6" w:rsidP="00045C9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Payments:</w:t>
      </w:r>
    </w:p>
    <w:p w:rsidR="00B32FD6" w:rsidRPr="00874342" w:rsidRDefault="00B32FD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list of invoice.</w:t>
      </w:r>
    </w:p>
    <w:p w:rsidR="00B32FD6" w:rsidRPr="00874342" w:rsidRDefault="00B32FD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see the status of the invoice.</w:t>
      </w:r>
    </w:p>
    <w:p w:rsidR="00FF59D6" w:rsidRPr="00874342" w:rsidRDefault="00FF59D6" w:rsidP="00045C9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Messages:</w:t>
      </w:r>
    </w:p>
    <w:p w:rsidR="00B32FD6" w:rsidRPr="00874342" w:rsidRDefault="00B32FD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communicate with the company.</w:t>
      </w:r>
    </w:p>
    <w:p w:rsidR="00B32FD6" w:rsidRPr="00874342" w:rsidRDefault="00B32FD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also view the message which they sent, receive, draft, </w:t>
      </w:r>
      <w:r w:rsidR="007F406B" w:rsidRPr="00874342">
        <w:rPr>
          <w:rFonts w:ascii="Times New Roman" w:hAnsi="Times New Roman" w:cs="Times New Roman"/>
          <w:sz w:val="24"/>
          <w:szCs w:val="24"/>
        </w:rPr>
        <w:t>and archive</w:t>
      </w:r>
      <w:r w:rsidRPr="00874342">
        <w:rPr>
          <w:rFonts w:ascii="Times New Roman" w:hAnsi="Times New Roman" w:cs="Times New Roman"/>
          <w:sz w:val="24"/>
          <w:szCs w:val="24"/>
        </w:rPr>
        <w:t>.</w:t>
      </w:r>
    </w:p>
    <w:p w:rsidR="00F20C65" w:rsidRPr="00874342" w:rsidRDefault="00B32FD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delete the message.</w:t>
      </w:r>
    </w:p>
    <w:p w:rsidR="00F20C65" w:rsidRPr="00874342" w:rsidRDefault="00F20C65" w:rsidP="00045C9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My account:</w:t>
      </w:r>
    </w:p>
    <w:p w:rsidR="00234CB5" w:rsidRPr="00874342" w:rsidRDefault="00234CB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his profile.</w:t>
      </w:r>
    </w:p>
    <w:p w:rsidR="00F20C65" w:rsidRPr="00874342" w:rsidRDefault="00F20C6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update his contact details.</w:t>
      </w:r>
    </w:p>
    <w:p w:rsidR="00F20C65" w:rsidRPr="00874342" w:rsidRDefault="00F20C6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change the password.</w:t>
      </w:r>
    </w:p>
    <w:p w:rsidR="00F20C65" w:rsidRPr="00874342" w:rsidRDefault="00F20C6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close the account.</w:t>
      </w:r>
    </w:p>
    <w:p w:rsidR="00F20C65" w:rsidRPr="00874342" w:rsidRDefault="00F20C6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see the member ship plan.</w:t>
      </w:r>
    </w:p>
    <w:p w:rsidR="00234CB5" w:rsidRPr="00874342" w:rsidRDefault="00234CB5" w:rsidP="00045C9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View profile:</w:t>
      </w:r>
    </w:p>
    <w:p w:rsidR="00F453F6" w:rsidRPr="00874342" w:rsidRDefault="00F453F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overview of his profile.</w:t>
      </w:r>
    </w:p>
    <w:p w:rsidR="00234CB5" w:rsidRPr="00874342" w:rsidRDefault="00234CB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response of his leads.</w:t>
      </w:r>
    </w:p>
    <w:p w:rsidR="00234CB5" w:rsidRPr="00874342" w:rsidRDefault="00234CB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view the quotes.</w:t>
      </w:r>
    </w:p>
    <w:p w:rsidR="00234CB5" w:rsidRPr="00874342" w:rsidRDefault="00234CB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his current job.</w:t>
      </w:r>
    </w:p>
    <w:p w:rsidR="00234CB5" w:rsidRPr="00874342" w:rsidRDefault="00234CB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view the complete details of the particular </w:t>
      </w:r>
      <w:r w:rsidR="00A72AC2" w:rsidRPr="00874342">
        <w:rPr>
          <w:rFonts w:ascii="Times New Roman" w:hAnsi="Times New Roman" w:cs="Times New Roman"/>
          <w:sz w:val="24"/>
          <w:szCs w:val="24"/>
        </w:rPr>
        <w:t>project (</w:t>
      </w:r>
      <w:r w:rsidRPr="00874342">
        <w:rPr>
          <w:rFonts w:ascii="Times New Roman" w:hAnsi="Times New Roman" w:cs="Times New Roman"/>
          <w:sz w:val="24"/>
          <w:szCs w:val="24"/>
        </w:rPr>
        <w:t xml:space="preserve">Project id, project description, job details, </w:t>
      </w:r>
      <w:r w:rsidR="00B87F81" w:rsidRPr="00874342">
        <w:rPr>
          <w:rFonts w:ascii="Times New Roman" w:hAnsi="Times New Roman" w:cs="Times New Roman"/>
          <w:sz w:val="24"/>
          <w:szCs w:val="24"/>
        </w:rPr>
        <w:t>about</w:t>
      </w:r>
      <w:r w:rsidRPr="00874342">
        <w:rPr>
          <w:rFonts w:ascii="Times New Roman" w:hAnsi="Times New Roman" w:cs="Times New Roman"/>
          <w:sz w:val="24"/>
          <w:szCs w:val="24"/>
        </w:rPr>
        <w:t xml:space="preserve"> the employer, ratings, additional files, skill required).</w:t>
      </w:r>
    </w:p>
    <w:p w:rsidR="00234CB5" w:rsidRPr="00874342" w:rsidRDefault="00234CB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edit the project details.</w:t>
      </w:r>
    </w:p>
    <w:p w:rsidR="00234CB5" w:rsidRPr="00874342" w:rsidRDefault="00234CB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see list of invoices.</w:t>
      </w:r>
    </w:p>
    <w:p w:rsidR="00234CB5" w:rsidRPr="00874342" w:rsidRDefault="00F453F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portfolio.</w:t>
      </w:r>
    </w:p>
    <w:p w:rsidR="00F453F6" w:rsidRPr="00874342" w:rsidRDefault="00F453F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dd new portfolio.</w:t>
      </w:r>
    </w:p>
    <w:p w:rsidR="00F453F6" w:rsidRPr="00874342" w:rsidRDefault="00F453F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edit their portfolio.</w:t>
      </w:r>
    </w:p>
    <w:p w:rsidR="00F453F6" w:rsidRPr="00874342" w:rsidRDefault="00F453F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lastRenderedPageBreak/>
        <w:t>User can add review.</w:t>
      </w:r>
    </w:p>
    <w:p w:rsidR="00F453F6" w:rsidRPr="00874342" w:rsidRDefault="00F453F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list of rating which is already give</w:t>
      </w:r>
      <w:r w:rsidR="001F1F7D" w:rsidRPr="00874342">
        <w:rPr>
          <w:rFonts w:ascii="Times New Roman" w:hAnsi="Times New Roman" w:cs="Times New Roman"/>
          <w:sz w:val="24"/>
          <w:szCs w:val="24"/>
        </w:rPr>
        <w:t>n.</w:t>
      </w:r>
    </w:p>
    <w:p w:rsidR="00F453F6" w:rsidRPr="00874342" w:rsidRDefault="00F453F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dd the skill.</w:t>
      </w:r>
    </w:p>
    <w:p w:rsidR="00F453F6" w:rsidRPr="00874342" w:rsidRDefault="00F453F6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see the list of skill.</w:t>
      </w:r>
    </w:p>
    <w:p w:rsidR="00397BAE" w:rsidRPr="00874342" w:rsidRDefault="00397BAE" w:rsidP="00397BAE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My bids &amp; won projects: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statistic of bided projects and won projects.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details about bided project entire details.</w:t>
      </w:r>
    </w:p>
    <w:p w:rsidR="00397BAE" w:rsidRPr="00874342" w:rsidRDefault="00397BAE" w:rsidP="00397BAE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My favorite projects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favorite added project detail.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Refine the favorite bids by type, budget, category and skills.</w:t>
      </w:r>
    </w:p>
    <w:p w:rsidR="00397BAE" w:rsidRPr="00874342" w:rsidRDefault="00397BAE" w:rsidP="00397BAE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My escrow account: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account details with status.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filter the account detail by project name.</w:t>
      </w:r>
    </w:p>
    <w:p w:rsidR="00397BAE" w:rsidRPr="00874342" w:rsidRDefault="00397BAE" w:rsidP="00397BAE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Milestones: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entire project detail with status.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 User can filter the milestone detail by project name.</w:t>
      </w:r>
    </w:p>
    <w:p w:rsidR="00397BAE" w:rsidRPr="00874342" w:rsidRDefault="00397BAE" w:rsidP="00397BAE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Certified skill test: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skill test that attended by the user.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won certificate.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all the attempt details.</w:t>
      </w:r>
    </w:p>
    <w:p w:rsidR="00397BAE" w:rsidRPr="00874342" w:rsidRDefault="00397BAE" w:rsidP="00397BAE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Get certified: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get the certificate by attending the skill test.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pay for the particular test.</w:t>
      </w:r>
    </w:p>
    <w:p w:rsidR="00397BAE" w:rsidRPr="00874342" w:rsidRDefault="00397BAE" w:rsidP="00397BAE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My transactions: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entire transaction details.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pending transaction detail.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filter the list by days.</w:t>
      </w:r>
    </w:p>
    <w:p w:rsidR="00397BAE" w:rsidRPr="00874342" w:rsidRDefault="00397BAE" w:rsidP="00397BAE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Find friends: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find the friend via social media like </w:t>
      </w:r>
      <w:proofErr w:type="spellStart"/>
      <w:r w:rsidRPr="0087434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874342">
        <w:rPr>
          <w:rFonts w:ascii="Times New Roman" w:hAnsi="Times New Roman" w:cs="Times New Roman"/>
          <w:sz w:val="24"/>
          <w:szCs w:val="24"/>
        </w:rPr>
        <w:t xml:space="preserve">, twitter, </w:t>
      </w:r>
      <w:proofErr w:type="spellStart"/>
      <w:r w:rsidRPr="00874342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874342">
        <w:rPr>
          <w:rFonts w:ascii="Times New Roman" w:hAnsi="Times New Roman" w:cs="Times New Roman"/>
          <w:sz w:val="24"/>
          <w:szCs w:val="24"/>
        </w:rPr>
        <w:t xml:space="preserve">, yahoo and </w:t>
      </w:r>
      <w:proofErr w:type="spellStart"/>
      <w:r w:rsidRPr="00874342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874342">
        <w:rPr>
          <w:rFonts w:ascii="Times New Roman" w:hAnsi="Times New Roman" w:cs="Times New Roman"/>
          <w:sz w:val="24"/>
          <w:szCs w:val="24"/>
        </w:rPr>
        <w:t>.</w:t>
      </w:r>
    </w:p>
    <w:p w:rsidR="00397BAE" w:rsidRPr="00874342" w:rsidRDefault="00397BAE" w:rsidP="00397BAE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 Deposit: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deposit details.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dd the money to the wallet.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payment type.</w:t>
      </w:r>
    </w:p>
    <w:p w:rsidR="00397BAE" w:rsidRPr="00874342" w:rsidRDefault="00397BAE" w:rsidP="00397BAE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Withdraw fund request: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enter the money value for withdraw.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status of the withdraw fund request.</w:t>
      </w:r>
    </w:p>
    <w:p w:rsidR="00397BAE" w:rsidRPr="00874342" w:rsidRDefault="00397BAE" w:rsidP="00397BAE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My transfer account: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added account detail.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dd new account detail to the list.</w:t>
      </w:r>
    </w:p>
    <w:p w:rsidR="00397BAE" w:rsidRPr="00874342" w:rsidRDefault="00397BAE" w:rsidP="00397BAE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lastRenderedPageBreak/>
        <w:t>Social: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connect with the social media connection.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disconnect the account of social media connection.</w:t>
      </w:r>
    </w:p>
    <w:p w:rsidR="00397BAE" w:rsidRPr="00874342" w:rsidRDefault="00397BAE" w:rsidP="00397BAE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My favorite users: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favorite employer and freelancer detail.</w:t>
      </w:r>
    </w:p>
    <w:p w:rsidR="00397BAE" w:rsidRPr="00874342" w:rsidRDefault="00397BAE" w:rsidP="00397BAE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My friends: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friend list of the user.</w:t>
      </w:r>
    </w:p>
    <w:p w:rsidR="00397BAE" w:rsidRPr="00874342" w:rsidRDefault="00397BAE" w:rsidP="00397BAE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friend list by category as accepted, pending and rejected.</w:t>
      </w:r>
    </w:p>
    <w:p w:rsidR="00484486" w:rsidRPr="00874342" w:rsidRDefault="00F20C65" w:rsidP="00045C9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CMS:</w:t>
      </w:r>
    </w:p>
    <w:p w:rsidR="00F20C65" w:rsidRPr="00874342" w:rsidRDefault="00F20C6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bout us</w:t>
      </w:r>
    </w:p>
    <w:p w:rsidR="00F20C65" w:rsidRPr="00874342" w:rsidRDefault="00BB6732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FAQ</w:t>
      </w:r>
    </w:p>
    <w:p w:rsidR="00F20C65" w:rsidRPr="00874342" w:rsidRDefault="00F20C6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How it works</w:t>
      </w:r>
    </w:p>
    <w:p w:rsidR="00F20C65" w:rsidRPr="00874342" w:rsidRDefault="00F20C6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Testimonials</w:t>
      </w:r>
    </w:p>
    <w:p w:rsidR="00F20C65" w:rsidRPr="00874342" w:rsidRDefault="00F20C6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Time line</w:t>
      </w:r>
    </w:p>
    <w:p w:rsidR="00F20C65" w:rsidRPr="00874342" w:rsidRDefault="00F20C6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Information</w:t>
      </w:r>
    </w:p>
    <w:p w:rsidR="00F20C65" w:rsidRPr="00874342" w:rsidRDefault="00F20C6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Employers</w:t>
      </w:r>
    </w:p>
    <w:p w:rsidR="00F20C65" w:rsidRPr="00874342" w:rsidRDefault="00F20C6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Services</w:t>
      </w:r>
    </w:p>
    <w:p w:rsidR="00BB6732" w:rsidRPr="00874342" w:rsidRDefault="00BB6732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Contact us</w:t>
      </w:r>
    </w:p>
    <w:p w:rsidR="00F20C65" w:rsidRPr="00874342" w:rsidRDefault="00F20C65" w:rsidP="00045C9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Social network connection.</w:t>
      </w:r>
    </w:p>
    <w:p w:rsidR="00BB6732" w:rsidRPr="00874342" w:rsidRDefault="00BB6732" w:rsidP="00FD00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732" w:rsidRPr="00874342" w:rsidRDefault="00BB6732" w:rsidP="00FD00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0AD" w:rsidRPr="00874342" w:rsidRDefault="00B32FD6" w:rsidP="00FD0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Freelancer View</w:t>
      </w:r>
    </w:p>
    <w:p w:rsidR="00FD00AD" w:rsidRPr="00874342" w:rsidRDefault="00FD00AD" w:rsidP="002219C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Login:</w:t>
      </w:r>
    </w:p>
    <w:p w:rsidR="00FD00AD" w:rsidRPr="00874342" w:rsidRDefault="00FD00A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should login with valid user name and password.</w:t>
      </w:r>
    </w:p>
    <w:p w:rsidR="005A5B0E" w:rsidRPr="00874342" w:rsidRDefault="005A5B0E" w:rsidP="002219C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Home page: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contact number if the user having any questions at the top canter of the page.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 w:rsidRPr="00874342">
        <w:rPr>
          <w:rFonts w:ascii="Times New Roman" w:hAnsi="Times New Roman" w:cs="Times New Roman"/>
          <w:sz w:val="24"/>
          <w:szCs w:val="24"/>
        </w:rPr>
        <w:t>view</w:t>
      </w:r>
      <w:r w:rsidRPr="00874342">
        <w:rPr>
          <w:rFonts w:ascii="Times New Roman" w:hAnsi="Times New Roman" w:cs="Times New Roman"/>
          <w:sz w:val="24"/>
          <w:szCs w:val="24"/>
        </w:rPr>
        <w:t xml:space="preserve"> Browsing categories, in which the user can find the list of categories.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 w:rsidRPr="00874342">
        <w:rPr>
          <w:rFonts w:ascii="Times New Roman" w:hAnsi="Times New Roman" w:cs="Times New Roman"/>
          <w:sz w:val="24"/>
          <w:szCs w:val="24"/>
        </w:rPr>
        <w:t>view</w:t>
      </w:r>
      <w:r w:rsidRPr="00874342">
        <w:rPr>
          <w:rFonts w:ascii="Times New Roman" w:hAnsi="Times New Roman" w:cs="Times New Roman"/>
          <w:sz w:val="24"/>
          <w:szCs w:val="24"/>
        </w:rPr>
        <w:t xml:space="preserve"> project, where the list of project is viewed with project name, location, </w:t>
      </w:r>
      <w:r w:rsidR="000E4F83" w:rsidRPr="00874342">
        <w:rPr>
          <w:rFonts w:ascii="Times New Roman" w:hAnsi="Times New Roman" w:cs="Times New Roman"/>
          <w:sz w:val="24"/>
          <w:szCs w:val="24"/>
        </w:rPr>
        <w:t>and price</w:t>
      </w:r>
      <w:r w:rsidRPr="00874342">
        <w:rPr>
          <w:rFonts w:ascii="Times New Roman" w:hAnsi="Times New Roman" w:cs="Times New Roman"/>
          <w:sz w:val="24"/>
          <w:szCs w:val="24"/>
        </w:rPr>
        <w:t>.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 w:rsidRPr="00874342">
        <w:rPr>
          <w:rFonts w:ascii="Times New Roman" w:hAnsi="Times New Roman" w:cs="Times New Roman"/>
          <w:sz w:val="24"/>
          <w:szCs w:val="24"/>
        </w:rPr>
        <w:t>view</w:t>
      </w:r>
      <w:r w:rsidRPr="00874342">
        <w:rPr>
          <w:rFonts w:ascii="Times New Roman" w:hAnsi="Times New Roman" w:cs="Times New Roman"/>
          <w:sz w:val="24"/>
          <w:szCs w:val="24"/>
        </w:rPr>
        <w:t xml:space="preserve"> find work, the list </w:t>
      </w:r>
      <w:r w:rsidR="001C1EF3" w:rsidRPr="00874342">
        <w:rPr>
          <w:rFonts w:ascii="Times New Roman" w:hAnsi="Times New Roman" w:cs="Times New Roman"/>
          <w:sz w:val="24"/>
          <w:szCs w:val="24"/>
        </w:rPr>
        <w:t>of job</w:t>
      </w:r>
      <w:r w:rsidRPr="00874342">
        <w:rPr>
          <w:rFonts w:ascii="Times New Roman" w:hAnsi="Times New Roman" w:cs="Times New Roman"/>
          <w:sz w:val="24"/>
          <w:szCs w:val="24"/>
        </w:rPr>
        <w:t xml:space="preserve"> is viewed with details.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 w:rsidRPr="00874342">
        <w:rPr>
          <w:rFonts w:ascii="Times New Roman" w:hAnsi="Times New Roman" w:cs="Times New Roman"/>
          <w:sz w:val="24"/>
          <w:szCs w:val="24"/>
        </w:rPr>
        <w:t>view</w:t>
      </w:r>
      <w:r w:rsidRPr="00874342">
        <w:rPr>
          <w:rFonts w:ascii="Times New Roman" w:hAnsi="Times New Roman" w:cs="Times New Roman"/>
          <w:sz w:val="24"/>
          <w:szCs w:val="24"/>
        </w:rPr>
        <w:t xml:space="preserve"> how it works, where the user can find the process details of the company.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 w:rsidRPr="00874342">
        <w:rPr>
          <w:rFonts w:ascii="Times New Roman" w:hAnsi="Times New Roman" w:cs="Times New Roman"/>
          <w:sz w:val="24"/>
          <w:szCs w:val="24"/>
        </w:rPr>
        <w:t>view</w:t>
      </w:r>
      <w:r w:rsidRPr="00874342">
        <w:rPr>
          <w:rFonts w:ascii="Times New Roman" w:hAnsi="Times New Roman" w:cs="Times New Roman"/>
          <w:sz w:val="24"/>
          <w:szCs w:val="24"/>
        </w:rPr>
        <w:t xml:space="preserve"> </w:t>
      </w:r>
      <w:r w:rsidR="000E4F83" w:rsidRPr="00874342">
        <w:rPr>
          <w:rFonts w:ascii="Times New Roman" w:hAnsi="Times New Roman" w:cs="Times New Roman"/>
          <w:sz w:val="24"/>
          <w:szCs w:val="24"/>
        </w:rPr>
        <w:t>pricing;</w:t>
      </w:r>
      <w:r w:rsidRPr="00874342">
        <w:rPr>
          <w:rFonts w:ascii="Times New Roman" w:hAnsi="Times New Roman" w:cs="Times New Roman"/>
          <w:sz w:val="24"/>
          <w:szCs w:val="24"/>
        </w:rPr>
        <w:t xml:space="preserve"> the user can see the price plan.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 w:rsidRPr="00874342">
        <w:rPr>
          <w:rFonts w:ascii="Times New Roman" w:hAnsi="Times New Roman" w:cs="Times New Roman"/>
          <w:sz w:val="24"/>
          <w:szCs w:val="24"/>
        </w:rPr>
        <w:t>view</w:t>
      </w:r>
      <w:r w:rsidRPr="00874342">
        <w:rPr>
          <w:rFonts w:ascii="Times New Roman" w:hAnsi="Times New Roman" w:cs="Times New Roman"/>
          <w:sz w:val="24"/>
          <w:szCs w:val="24"/>
        </w:rPr>
        <w:t xml:space="preserve"> about, the can see about the company.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</w:t>
      </w:r>
      <w:r w:rsidR="00AA4337" w:rsidRPr="00874342">
        <w:rPr>
          <w:rFonts w:ascii="Times New Roman" w:hAnsi="Times New Roman" w:cs="Times New Roman"/>
          <w:sz w:val="24"/>
          <w:szCs w:val="24"/>
        </w:rPr>
        <w:t>view</w:t>
      </w:r>
      <w:r w:rsidRPr="008743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342">
        <w:rPr>
          <w:rFonts w:ascii="Times New Roman" w:hAnsi="Times New Roman" w:cs="Times New Roman"/>
          <w:sz w:val="24"/>
          <w:szCs w:val="24"/>
        </w:rPr>
        <w:t>FAQ,</w:t>
      </w:r>
      <w:proofErr w:type="gramEnd"/>
      <w:r w:rsidRPr="00874342">
        <w:rPr>
          <w:rFonts w:ascii="Times New Roman" w:hAnsi="Times New Roman" w:cs="Times New Roman"/>
          <w:sz w:val="24"/>
          <w:szCs w:val="24"/>
        </w:rPr>
        <w:t xml:space="preserve"> the user can see the question which is raised by the other user.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see a quick link for </w:t>
      </w:r>
      <w:proofErr w:type="gramStart"/>
      <w:r w:rsidRPr="00874342">
        <w:rPr>
          <w:rFonts w:ascii="Times New Roman" w:hAnsi="Times New Roman" w:cs="Times New Roman"/>
          <w:sz w:val="24"/>
          <w:szCs w:val="24"/>
        </w:rPr>
        <w:t>contact,</w:t>
      </w:r>
      <w:proofErr w:type="gramEnd"/>
      <w:r w:rsidRPr="00874342">
        <w:rPr>
          <w:rFonts w:ascii="Times New Roman" w:hAnsi="Times New Roman" w:cs="Times New Roman"/>
          <w:sz w:val="24"/>
          <w:szCs w:val="24"/>
        </w:rPr>
        <w:t xml:space="preserve"> user can see the contact details.</w:t>
      </w:r>
    </w:p>
    <w:p w:rsidR="00F41C7A" w:rsidRPr="00874342" w:rsidRDefault="00F41C7A" w:rsidP="00F41C7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Find work:</w:t>
      </w:r>
    </w:p>
    <w:p w:rsidR="00F41C7A" w:rsidRPr="00874342" w:rsidRDefault="00F41C7A" w:rsidP="00F41C7A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lastRenderedPageBreak/>
        <w:t>User can find the project by selecting the category.</w:t>
      </w:r>
    </w:p>
    <w:p w:rsidR="00F41C7A" w:rsidRPr="00874342" w:rsidRDefault="00F41C7A" w:rsidP="00F41C7A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find the project by selecting the budget type (Fixed price projects, hourly projects, All).</w:t>
      </w:r>
    </w:p>
    <w:p w:rsidR="00F41C7A" w:rsidRPr="00874342" w:rsidRDefault="00F41C7A" w:rsidP="00F41C7A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find the project by location.</w:t>
      </w:r>
    </w:p>
    <w:p w:rsidR="00F41C7A" w:rsidRPr="00874342" w:rsidRDefault="00F41C7A" w:rsidP="00F41C7A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find the project by Country.</w:t>
      </w:r>
    </w:p>
    <w:p w:rsidR="00F41C7A" w:rsidRPr="00874342" w:rsidRDefault="00F41C7A" w:rsidP="00F41C7A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find the project based on project.</w:t>
      </w:r>
    </w:p>
    <w:p w:rsidR="00F41C7A" w:rsidRPr="00874342" w:rsidRDefault="00F41C7A" w:rsidP="00F41C7A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complete details of the particular project (Project id, project description, job details, about the employer, ratings, additional files, skill required).</w:t>
      </w:r>
    </w:p>
    <w:p w:rsidR="00F41C7A" w:rsidRPr="00874342" w:rsidRDefault="00F41C7A" w:rsidP="00F41C7A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edit the project details.</w:t>
      </w:r>
    </w:p>
    <w:p w:rsidR="005A5B0E" w:rsidRPr="00874342" w:rsidRDefault="005A5B0E" w:rsidP="002219C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Project: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see the list of project with project name, location, </w:t>
      </w:r>
      <w:r w:rsidR="00180732" w:rsidRPr="00874342">
        <w:rPr>
          <w:rFonts w:ascii="Times New Roman" w:hAnsi="Times New Roman" w:cs="Times New Roman"/>
          <w:sz w:val="24"/>
          <w:szCs w:val="24"/>
        </w:rPr>
        <w:t>and price</w:t>
      </w:r>
      <w:r w:rsidRPr="00874342">
        <w:rPr>
          <w:rFonts w:ascii="Times New Roman" w:hAnsi="Times New Roman" w:cs="Times New Roman"/>
          <w:sz w:val="24"/>
          <w:szCs w:val="24"/>
        </w:rPr>
        <w:t>.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arch the project with the help of search option.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filter the project by the </w:t>
      </w:r>
      <w:r w:rsidR="00A74AEF" w:rsidRPr="00874342">
        <w:rPr>
          <w:rFonts w:ascii="Times New Roman" w:hAnsi="Times New Roman" w:cs="Times New Roman"/>
          <w:sz w:val="24"/>
          <w:szCs w:val="24"/>
        </w:rPr>
        <w:t>option (</w:t>
      </w:r>
      <w:r w:rsidRPr="00874342">
        <w:rPr>
          <w:rFonts w:ascii="Times New Roman" w:hAnsi="Times New Roman" w:cs="Times New Roman"/>
          <w:sz w:val="24"/>
          <w:szCs w:val="24"/>
        </w:rPr>
        <w:t>newest, oldest, last week, last month, last year).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view the complete details of the particular </w:t>
      </w:r>
      <w:r w:rsidR="00A74AEF" w:rsidRPr="00874342">
        <w:rPr>
          <w:rFonts w:ascii="Times New Roman" w:hAnsi="Times New Roman" w:cs="Times New Roman"/>
          <w:sz w:val="24"/>
          <w:szCs w:val="24"/>
        </w:rPr>
        <w:t>project (</w:t>
      </w:r>
      <w:r w:rsidRPr="00874342">
        <w:rPr>
          <w:rFonts w:ascii="Times New Roman" w:hAnsi="Times New Roman" w:cs="Times New Roman"/>
          <w:sz w:val="24"/>
          <w:szCs w:val="24"/>
        </w:rPr>
        <w:t xml:space="preserve">Project id, project description, job details, </w:t>
      </w:r>
      <w:r w:rsidR="00232728" w:rsidRPr="00874342">
        <w:rPr>
          <w:rFonts w:ascii="Times New Roman" w:hAnsi="Times New Roman" w:cs="Times New Roman"/>
          <w:sz w:val="24"/>
          <w:szCs w:val="24"/>
        </w:rPr>
        <w:t>about</w:t>
      </w:r>
      <w:r w:rsidRPr="00874342">
        <w:rPr>
          <w:rFonts w:ascii="Times New Roman" w:hAnsi="Times New Roman" w:cs="Times New Roman"/>
          <w:sz w:val="24"/>
          <w:szCs w:val="24"/>
        </w:rPr>
        <w:t xml:space="preserve"> the employer, ratings, additional files, skill required).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pply the job.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see the bid status of the particular project.</w:t>
      </w:r>
    </w:p>
    <w:p w:rsidR="005A5B0E" w:rsidRPr="00874342" w:rsidRDefault="005A5B0E" w:rsidP="002219C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Pricing: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pricing plan for the site.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see the cost and benefits of </w:t>
      </w:r>
      <w:r w:rsidR="003E0FD1" w:rsidRPr="00874342">
        <w:rPr>
          <w:rFonts w:ascii="Times New Roman" w:hAnsi="Times New Roman" w:cs="Times New Roman"/>
          <w:sz w:val="24"/>
          <w:szCs w:val="24"/>
        </w:rPr>
        <w:t>the entire</w:t>
      </w:r>
      <w:r w:rsidRPr="00874342">
        <w:rPr>
          <w:rFonts w:ascii="Times New Roman" w:hAnsi="Times New Roman" w:cs="Times New Roman"/>
          <w:sz w:val="24"/>
          <w:szCs w:val="24"/>
        </w:rPr>
        <w:t xml:space="preserve"> plan.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choose any plan based on his requirement.</w:t>
      </w:r>
    </w:p>
    <w:p w:rsidR="005A5B0E" w:rsidRPr="00874342" w:rsidRDefault="00232728" w:rsidP="002219C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Newsl</w:t>
      </w:r>
      <w:r w:rsidR="005A5B0E" w:rsidRPr="00874342">
        <w:rPr>
          <w:rFonts w:ascii="Times New Roman" w:hAnsi="Times New Roman" w:cs="Times New Roman"/>
          <w:b/>
          <w:sz w:val="24"/>
          <w:szCs w:val="24"/>
        </w:rPr>
        <w:t>etter: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give their mail id to subscribe the news letter.</w:t>
      </w:r>
    </w:p>
    <w:p w:rsidR="005A5B0E" w:rsidRPr="00874342" w:rsidRDefault="005A5B0E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The </w:t>
      </w:r>
      <w:r w:rsidR="000C0ECD" w:rsidRPr="00874342">
        <w:rPr>
          <w:rFonts w:ascii="Times New Roman" w:hAnsi="Times New Roman" w:cs="Times New Roman"/>
          <w:sz w:val="24"/>
          <w:szCs w:val="24"/>
        </w:rPr>
        <w:t>user gets</w:t>
      </w:r>
      <w:r w:rsidRPr="00874342">
        <w:rPr>
          <w:rFonts w:ascii="Times New Roman" w:hAnsi="Times New Roman" w:cs="Times New Roman"/>
          <w:sz w:val="24"/>
          <w:szCs w:val="24"/>
        </w:rPr>
        <w:t xml:space="preserve"> the news letter from the website.</w:t>
      </w:r>
    </w:p>
    <w:p w:rsidR="001F1F7D" w:rsidRPr="00874342" w:rsidRDefault="001F1F7D" w:rsidP="002219C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Dashboard: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The user can see compete contact details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number of bids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number of portfolio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list of bid to projects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view the quotes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list of current jobs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list of invoices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his current job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view the complete details of the particular </w:t>
      </w:r>
      <w:r w:rsidR="00180732" w:rsidRPr="00874342">
        <w:rPr>
          <w:rFonts w:ascii="Times New Roman" w:hAnsi="Times New Roman" w:cs="Times New Roman"/>
          <w:sz w:val="24"/>
          <w:szCs w:val="24"/>
        </w:rPr>
        <w:t>project (</w:t>
      </w:r>
      <w:r w:rsidRPr="00874342">
        <w:rPr>
          <w:rFonts w:ascii="Times New Roman" w:hAnsi="Times New Roman" w:cs="Times New Roman"/>
          <w:sz w:val="24"/>
          <w:szCs w:val="24"/>
        </w:rPr>
        <w:t xml:space="preserve">Project id, project description, job details, </w:t>
      </w:r>
      <w:r w:rsidR="00180732" w:rsidRPr="00874342">
        <w:rPr>
          <w:rFonts w:ascii="Times New Roman" w:hAnsi="Times New Roman" w:cs="Times New Roman"/>
          <w:sz w:val="24"/>
          <w:szCs w:val="24"/>
        </w:rPr>
        <w:t>about</w:t>
      </w:r>
      <w:r w:rsidRPr="00874342">
        <w:rPr>
          <w:rFonts w:ascii="Times New Roman" w:hAnsi="Times New Roman" w:cs="Times New Roman"/>
          <w:sz w:val="24"/>
          <w:szCs w:val="24"/>
        </w:rPr>
        <w:t xml:space="preserve"> the employer, ratings, additional files, skill required)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see the bid status.</w:t>
      </w:r>
    </w:p>
    <w:p w:rsidR="000E4139" w:rsidRPr="00874342" w:rsidRDefault="000E4139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transaction detail.</w:t>
      </w:r>
    </w:p>
    <w:p w:rsidR="000E4139" w:rsidRPr="00874342" w:rsidRDefault="000E4139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payment status.</w:t>
      </w:r>
    </w:p>
    <w:p w:rsidR="000E4139" w:rsidRPr="00874342" w:rsidRDefault="000E4139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pending employer review.</w:t>
      </w:r>
    </w:p>
    <w:p w:rsidR="000E4139" w:rsidRPr="00874342" w:rsidRDefault="000E4139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test result.</w:t>
      </w:r>
    </w:p>
    <w:p w:rsidR="00421F3F" w:rsidRPr="00874342" w:rsidRDefault="00421F3F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lastRenderedPageBreak/>
        <w:t>User can view all certificates detail.</w:t>
      </w:r>
    </w:p>
    <w:p w:rsidR="00421F3F" w:rsidRPr="00874342" w:rsidRDefault="00421F3F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all test attempts.</w:t>
      </w:r>
    </w:p>
    <w:p w:rsidR="00BA0F62" w:rsidRPr="00874342" w:rsidRDefault="00BA0F62" w:rsidP="00BA0F6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Freelancer detail:</w:t>
      </w:r>
    </w:p>
    <w:p w:rsidR="00BA0F62" w:rsidRPr="00874342" w:rsidRDefault="00BA0F62" w:rsidP="00BA0F62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project detail.</w:t>
      </w:r>
    </w:p>
    <w:p w:rsidR="00BA0F62" w:rsidRPr="00874342" w:rsidRDefault="00BA0F62" w:rsidP="00BA0F62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place a bid.</w:t>
      </w:r>
    </w:p>
    <w:p w:rsidR="00BA0F62" w:rsidRPr="00874342" w:rsidRDefault="00BA0F62" w:rsidP="00BA0F62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placed bid details.</w:t>
      </w:r>
    </w:p>
    <w:p w:rsidR="00BA0F62" w:rsidRPr="00874342" w:rsidRDefault="00BA0F62" w:rsidP="00BA0F62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escrow account detail.</w:t>
      </w:r>
    </w:p>
    <w:p w:rsidR="00BA0F62" w:rsidRPr="00874342" w:rsidRDefault="00BA0F62" w:rsidP="00BA0F62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milestone of the project.</w:t>
      </w:r>
    </w:p>
    <w:p w:rsidR="00BA0F62" w:rsidRPr="00874342" w:rsidRDefault="00BA0F62" w:rsidP="00BA0F62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activity detail.</w:t>
      </w:r>
    </w:p>
    <w:p w:rsidR="00BA0F62" w:rsidRPr="00874342" w:rsidRDefault="00BA0F62" w:rsidP="00BA0F62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report the project.</w:t>
      </w:r>
    </w:p>
    <w:p w:rsidR="00BA0F62" w:rsidRPr="00874342" w:rsidRDefault="00BA0F62" w:rsidP="00BA0F62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hare the project detail.</w:t>
      </w:r>
    </w:p>
    <w:p w:rsidR="001F1F7D" w:rsidRPr="00874342" w:rsidRDefault="001F1F7D" w:rsidP="002219C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Leads: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list of bids which the user accepted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details of the employer.</w:t>
      </w:r>
    </w:p>
    <w:p w:rsidR="001F1F7D" w:rsidRPr="00874342" w:rsidRDefault="001F1F7D" w:rsidP="002219C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Quotes: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list of quotes for his project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details of the employer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also see the status of the </w:t>
      </w:r>
      <w:r w:rsidR="00FF53B6" w:rsidRPr="00874342">
        <w:rPr>
          <w:rFonts w:ascii="Times New Roman" w:hAnsi="Times New Roman" w:cs="Times New Roman"/>
          <w:sz w:val="24"/>
          <w:szCs w:val="24"/>
        </w:rPr>
        <w:t>employer (</w:t>
      </w:r>
      <w:r w:rsidRPr="00874342">
        <w:rPr>
          <w:rFonts w:ascii="Times New Roman" w:hAnsi="Times New Roman" w:cs="Times New Roman"/>
          <w:sz w:val="24"/>
          <w:szCs w:val="24"/>
        </w:rPr>
        <w:t>Pending, Approved).</w:t>
      </w:r>
    </w:p>
    <w:p w:rsidR="001F1F7D" w:rsidRPr="00874342" w:rsidRDefault="001F1F7D" w:rsidP="002219C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Jobs: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list of project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view the </w:t>
      </w:r>
      <w:r w:rsidR="00FF53B6" w:rsidRPr="00874342">
        <w:rPr>
          <w:rFonts w:ascii="Times New Roman" w:hAnsi="Times New Roman" w:cs="Times New Roman"/>
          <w:sz w:val="24"/>
          <w:szCs w:val="24"/>
        </w:rPr>
        <w:t>details (</w:t>
      </w:r>
      <w:r w:rsidRPr="00874342">
        <w:rPr>
          <w:rFonts w:ascii="Times New Roman" w:hAnsi="Times New Roman" w:cs="Times New Roman"/>
          <w:sz w:val="24"/>
          <w:szCs w:val="24"/>
        </w:rPr>
        <w:t>Project name, bids, Skill, Date of post, Price, Status)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filter the job by </w:t>
      </w:r>
      <w:r w:rsidR="00FF53B6" w:rsidRPr="00874342">
        <w:rPr>
          <w:rFonts w:ascii="Times New Roman" w:hAnsi="Times New Roman" w:cs="Times New Roman"/>
          <w:sz w:val="24"/>
          <w:szCs w:val="24"/>
        </w:rPr>
        <w:t>price (</w:t>
      </w:r>
      <w:r w:rsidRPr="00874342">
        <w:rPr>
          <w:rFonts w:ascii="Times New Roman" w:hAnsi="Times New Roman" w:cs="Times New Roman"/>
          <w:sz w:val="24"/>
          <w:szCs w:val="24"/>
        </w:rPr>
        <w:t>Fixed price, hourly rate, All)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filter the job by </w:t>
      </w:r>
      <w:r w:rsidR="00FF53B6" w:rsidRPr="00874342">
        <w:rPr>
          <w:rFonts w:ascii="Times New Roman" w:hAnsi="Times New Roman" w:cs="Times New Roman"/>
          <w:sz w:val="24"/>
          <w:szCs w:val="24"/>
        </w:rPr>
        <w:t>status (</w:t>
      </w:r>
      <w:r w:rsidRPr="00874342">
        <w:rPr>
          <w:rFonts w:ascii="Times New Roman" w:hAnsi="Times New Roman" w:cs="Times New Roman"/>
          <w:sz w:val="24"/>
          <w:szCs w:val="24"/>
        </w:rPr>
        <w:t>Open, in progress, closed).</w:t>
      </w:r>
    </w:p>
    <w:p w:rsidR="001F1F7D" w:rsidRPr="00874342" w:rsidRDefault="001F1F7D" w:rsidP="002219C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Invoice: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list of invoice which he got from the employer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see the details of employer </w:t>
      </w:r>
      <w:r w:rsidR="00FF53B6" w:rsidRPr="00874342">
        <w:rPr>
          <w:rFonts w:ascii="Times New Roman" w:hAnsi="Times New Roman" w:cs="Times New Roman"/>
          <w:sz w:val="24"/>
          <w:szCs w:val="24"/>
        </w:rPr>
        <w:t>invoice (</w:t>
      </w:r>
      <w:r w:rsidRPr="00874342">
        <w:rPr>
          <w:rFonts w:ascii="Times New Roman" w:hAnsi="Times New Roman" w:cs="Times New Roman"/>
          <w:sz w:val="24"/>
          <w:szCs w:val="24"/>
        </w:rPr>
        <w:t>Name, Project name, Amount)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status of invoice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 User can filter the invoice by </w:t>
      </w:r>
      <w:r w:rsidR="00FF53B6" w:rsidRPr="00874342">
        <w:rPr>
          <w:rFonts w:ascii="Times New Roman" w:hAnsi="Times New Roman" w:cs="Times New Roman"/>
          <w:sz w:val="24"/>
          <w:szCs w:val="24"/>
        </w:rPr>
        <w:t>status (</w:t>
      </w:r>
      <w:r w:rsidRPr="00874342">
        <w:rPr>
          <w:rFonts w:ascii="Times New Roman" w:hAnsi="Times New Roman" w:cs="Times New Roman"/>
          <w:sz w:val="24"/>
          <w:szCs w:val="24"/>
        </w:rPr>
        <w:t>Pending, Approved).</w:t>
      </w:r>
    </w:p>
    <w:p w:rsidR="005E5304" w:rsidRPr="00874342" w:rsidRDefault="005E5304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Once the invoice is approved, the user can download the invoice details.</w:t>
      </w:r>
    </w:p>
    <w:p w:rsidR="005E5304" w:rsidRPr="00874342" w:rsidRDefault="005E5304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also filter the invoice by selecting the </w:t>
      </w:r>
      <w:r w:rsidR="00FF53B6" w:rsidRPr="00874342">
        <w:rPr>
          <w:rFonts w:ascii="Times New Roman" w:hAnsi="Times New Roman" w:cs="Times New Roman"/>
          <w:sz w:val="24"/>
          <w:szCs w:val="24"/>
        </w:rPr>
        <w:t>option (</w:t>
      </w:r>
      <w:r w:rsidRPr="00874342">
        <w:rPr>
          <w:rFonts w:ascii="Times New Roman" w:hAnsi="Times New Roman" w:cs="Times New Roman"/>
          <w:sz w:val="24"/>
          <w:szCs w:val="24"/>
        </w:rPr>
        <w:t xml:space="preserve">Unpaid, Paid, Withdrawn, Rejected, All </w:t>
      </w:r>
      <w:r w:rsidR="00FF53B6" w:rsidRPr="00874342">
        <w:rPr>
          <w:rFonts w:ascii="Times New Roman" w:hAnsi="Times New Roman" w:cs="Times New Roman"/>
          <w:sz w:val="24"/>
          <w:szCs w:val="24"/>
        </w:rPr>
        <w:t>invoices</w:t>
      </w:r>
      <w:r w:rsidRPr="00874342">
        <w:rPr>
          <w:rFonts w:ascii="Times New Roman" w:hAnsi="Times New Roman" w:cs="Times New Roman"/>
          <w:sz w:val="24"/>
          <w:szCs w:val="24"/>
        </w:rPr>
        <w:t>).</w:t>
      </w:r>
    </w:p>
    <w:p w:rsidR="005E5304" w:rsidRPr="00874342" w:rsidRDefault="005E5304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cancel the invoice which is already got approve.</w:t>
      </w:r>
    </w:p>
    <w:p w:rsidR="001F1F7D" w:rsidRPr="00874342" w:rsidRDefault="001F1F7D" w:rsidP="002219C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Messages: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communicate with the employer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also view the message which they sent, receive, draft, </w:t>
      </w:r>
      <w:r w:rsidR="00FF53B6" w:rsidRPr="00874342">
        <w:rPr>
          <w:rFonts w:ascii="Times New Roman" w:hAnsi="Times New Roman" w:cs="Times New Roman"/>
          <w:sz w:val="24"/>
          <w:szCs w:val="24"/>
        </w:rPr>
        <w:t>and archive</w:t>
      </w:r>
      <w:r w:rsidRPr="00874342">
        <w:rPr>
          <w:rFonts w:ascii="Times New Roman" w:hAnsi="Times New Roman" w:cs="Times New Roman"/>
          <w:sz w:val="24"/>
          <w:szCs w:val="24"/>
        </w:rPr>
        <w:t>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delete the message.</w:t>
      </w:r>
    </w:p>
    <w:p w:rsidR="001F1F7D" w:rsidRPr="00874342" w:rsidRDefault="001F1F7D" w:rsidP="002219C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My account: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his profile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update his contact details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change the password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lastRenderedPageBreak/>
        <w:t>User can close the account.</w:t>
      </w:r>
    </w:p>
    <w:p w:rsidR="001F1F7D" w:rsidRPr="00874342" w:rsidRDefault="001F1F7D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see the member ship plan.</w:t>
      </w:r>
    </w:p>
    <w:p w:rsidR="001F1F7D" w:rsidRPr="00874342" w:rsidRDefault="001F1F7D" w:rsidP="00F74A3B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View profile: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overview of his profile.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bid to project.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view the quotes.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his current job.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view the complete details of the particular </w:t>
      </w:r>
      <w:r w:rsidR="00FF53B6" w:rsidRPr="00874342">
        <w:rPr>
          <w:rFonts w:ascii="Times New Roman" w:hAnsi="Times New Roman" w:cs="Times New Roman"/>
          <w:sz w:val="24"/>
          <w:szCs w:val="24"/>
        </w:rPr>
        <w:t>project (</w:t>
      </w:r>
      <w:r w:rsidRPr="00874342">
        <w:rPr>
          <w:rFonts w:ascii="Times New Roman" w:hAnsi="Times New Roman" w:cs="Times New Roman"/>
          <w:sz w:val="24"/>
          <w:szCs w:val="24"/>
        </w:rPr>
        <w:t xml:space="preserve">Project id, project description, job details, </w:t>
      </w:r>
      <w:r w:rsidR="00FF53B6" w:rsidRPr="00874342">
        <w:rPr>
          <w:rFonts w:ascii="Times New Roman" w:hAnsi="Times New Roman" w:cs="Times New Roman"/>
          <w:sz w:val="24"/>
          <w:szCs w:val="24"/>
        </w:rPr>
        <w:t>about</w:t>
      </w:r>
      <w:r w:rsidRPr="00874342">
        <w:rPr>
          <w:rFonts w:ascii="Times New Roman" w:hAnsi="Times New Roman" w:cs="Times New Roman"/>
          <w:sz w:val="24"/>
          <w:szCs w:val="24"/>
        </w:rPr>
        <w:t xml:space="preserve"> the employer, ratings, additional files, skill required).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edit the project details.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bid status of the project.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see the </w:t>
      </w:r>
      <w:r w:rsidR="00FF53B6" w:rsidRPr="00874342">
        <w:rPr>
          <w:rFonts w:ascii="Times New Roman" w:hAnsi="Times New Roman" w:cs="Times New Roman"/>
          <w:sz w:val="24"/>
          <w:szCs w:val="24"/>
        </w:rPr>
        <w:t>freelancers’</w:t>
      </w:r>
      <w:r w:rsidRPr="00874342">
        <w:rPr>
          <w:rFonts w:ascii="Times New Roman" w:hAnsi="Times New Roman" w:cs="Times New Roman"/>
          <w:sz w:val="24"/>
          <w:szCs w:val="24"/>
        </w:rPr>
        <w:t xml:space="preserve"> bids list.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see list of invoices.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portfolio.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dd new portfolio.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edit their portfolio.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dd review.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see the list of rating which is already given.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dd service.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list of services.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dd the skill.</w:t>
      </w:r>
    </w:p>
    <w:p w:rsidR="001F1F7D" w:rsidRPr="00874342" w:rsidRDefault="001F1F7D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lso see the list of skill.</w:t>
      </w:r>
    </w:p>
    <w:p w:rsidR="00F74A3B" w:rsidRPr="00874342" w:rsidRDefault="00F74A3B" w:rsidP="00F74A3B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My bids &amp; won projects:</w:t>
      </w:r>
    </w:p>
    <w:p w:rsidR="00F74A3B" w:rsidRPr="00874342" w:rsidRDefault="00F74A3B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statistic of bided projects and won projects.</w:t>
      </w:r>
    </w:p>
    <w:p w:rsidR="00F74A3B" w:rsidRPr="00874342" w:rsidRDefault="00F74A3B" w:rsidP="00F74A3B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details about bided project entire details.</w:t>
      </w:r>
    </w:p>
    <w:p w:rsidR="00252770" w:rsidRPr="00874342" w:rsidRDefault="00252770" w:rsidP="00252770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My favorite projects</w:t>
      </w:r>
    </w:p>
    <w:p w:rsidR="00252770" w:rsidRPr="00874342" w:rsidRDefault="00252770" w:rsidP="00252770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favorite added project detail.</w:t>
      </w:r>
    </w:p>
    <w:p w:rsidR="00252770" w:rsidRPr="00874342" w:rsidRDefault="00252770" w:rsidP="00252770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Refine the favorite bids by type, budget, category and skills.</w:t>
      </w:r>
    </w:p>
    <w:p w:rsidR="00252770" w:rsidRPr="00874342" w:rsidRDefault="00252770" w:rsidP="00252770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My escrow account:</w:t>
      </w:r>
    </w:p>
    <w:p w:rsidR="00252770" w:rsidRPr="00874342" w:rsidRDefault="00252770" w:rsidP="00252770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account details with status.</w:t>
      </w:r>
    </w:p>
    <w:p w:rsidR="00252770" w:rsidRPr="00874342" w:rsidRDefault="00252770" w:rsidP="00252770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filter the account detail by project name.</w:t>
      </w:r>
    </w:p>
    <w:p w:rsidR="00252770" w:rsidRPr="00874342" w:rsidRDefault="00252770" w:rsidP="00252770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Milestones:</w:t>
      </w:r>
    </w:p>
    <w:p w:rsidR="00252770" w:rsidRPr="00874342" w:rsidRDefault="00252770" w:rsidP="00252770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entire project detail with status.</w:t>
      </w:r>
    </w:p>
    <w:p w:rsidR="00252770" w:rsidRPr="00874342" w:rsidRDefault="00252770" w:rsidP="00252770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 User can filter the milestone detail by project name.</w:t>
      </w:r>
    </w:p>
    <w:p w:rsidR="00252770" w:rsidRPr="00874342" w:rsidRDefault="00252770" w:rsidP="00252770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Certified skill test:</w:t>
      </w:r>
    </w:p>
    <w:p w:rsidR="00252770" w:rsidRPr="00874342" w:rsidRDefault="00252770" w:rsidP="00252770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skill test that attended by the user.</w:t>
      </w:r>
    </w:p>
    <w:p w:rsidR="00252770" w:rsidRPr="00874342" w:rsidRDefault="00252770" w:rsidP="00252770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won certificate.</w:t>
      </w:r>
    </w:p>
    <w:p w:rsidR="00252770" w:rsidRPr="00874342" w:rsidRDefault="00252770" w:rsidP="00252770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all the attempt details.</w:t>
      </w:r>
    </w:p>
    <w:p w:rsidR="00252770" w:rsidRPr="00874342" w:rsidRDefault="00252770" w:rsidP="00252770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Get certified:</w:t>
      </w:r>
    </w:p>
    <w:p w:rsidR="00252770" w:rsidRPr="00874342" w:rsidRDefault="00252770" w:rsidP="00252770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get the certificate by attending the skill test.</w:t>
      </w:r>
    </w:p>
    <w:p w:rsidR="00252770" w:rsidRPr="00874342" w:rsidRDefault="00252770" w:rsidP="00252770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lastRenderedPageBreak/>
        <w:t>User can pay for the particular test</w:t>
      </w:r>
      <w:r w:rsidR="00F91A86" w:rsidRPr="00874342">
        <w:rPr>
          <w:rFonts w:ascii="Times New Roman" w:hAnsi="Times New Roman" w:cs="Times New Roman"/>
          <w:sz w:val="24"/>
          <w:szCs w:val="24"/>
        </w:rPr>
        <w:t>.</w:t>
      </w:r>
    </w:p>
    <w:p w:rsidR="00F91A86" w:rsidRPr="00874342" w:rsidRDefault="00F91A86" w:rsidP="00F91A86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My transactions:</w:t>
      </w:r>
    </w:p>
    <w:p w:rsidR="00F91A86" w:rsidRPr="00874342" w:rsidRDefault="00F91A86" w:rsidP="00F91A86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entire transaction details.</w:t>
      </w:r>
    </w:p>
    <w:p w:rsidR="00F91A86" w:rsidRPr="00874342" w:rsidRDefault="00F91A86" w:rsidP="00F91A86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pending transaction detail.</w:t>
      </w:r>
    </w:p>
    <w:p w:rsidR="00F91A86" w:rsidRPr="00874342" w:rsidRDefault="00F91A86" w:rsidP="00F91A86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filter the list by days.</w:t>
      </w:r>
    </w:p>
    <w:p w:rsidR="00F91A86" w:rsidRPr="00874342" w:rsidRDefault="00F91A86" w:rsidP="00F91A86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Find friends:</w:t>
      </w:r>
    </w:p>
    <w:p w:rsidR="00F91A86" w:rsidRPr="00874342" w:rsidRDefault="00F91A86" w:rsidP="00F91A86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User can find the friend via social media like </w:t>
      </w:r>
      <w:proofErr w:type="spellStart"/>
      <w:r w:rsidRPr="0087434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874342">
        <w:rPr>
          <w:rFonts w:ascii="Times New Roman" w:hAnsi="Times New Roman" w:cs="Times New Roman"/>
          <w:sz w:val="24"/>
          <w:szCs w:val="24"/>
        </w:rPr>
        <w:t xml:space="preserve">, twitter, </w:t>
      </w:r>
      <w:proofErr w:type="spellStart"/>
      <w:r w:rsidRPr="00874342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874342">
        <w:rPr>
          <w:rFonts w:ascii="Times New Roman" w:hAnsi="Times New Roman" w:cs="Times New Roman"/>
          <w:sz w:val="24"/>
          <w:szCs w:val="24"/>
        </w:rPr>
        <w:t xml:space="preserve">, yahoo and </w:t>
      </w:r>
      <w:proofErr w:type="spellStart"/>
      <w:r w:rsidRPr="00874342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874342">
        <w:rPr>
          <w:rFonts w:ascii="Times New Roman" w:hAnsi="Times New Roman" w:cs="Times New Roman"/>
          <w:sz w:val="24"/>
          <w:szCs w:val="24"/>
        </w:rPr>
        <w:t>.</w:t>
      </w:r>
    </w:p>
    <w:p w:rsidR="00F91A86" w:rsidRPr="00874342" w:rsidRDefault="00F91A86" w:rsidP="00F91A86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 Deposit:</w:t>
      </w:r>
    </w:p>
    <w:p w:rsidR="00F91A86" w:rsidRPr="00874342" w:rsidRDefault="00F91A86" w:rsidP="00F91A86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deposit details.</w:t>
      </w:r>
    </w:p>
    <w:p w:rsidR="00F91A86" w:rsidRPr="00874342" w:rsidRDefault="00F91A86" w:rsidP="00F91A86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dd the money to the wallet.</w:t>
      </w:r>
    </w:p>
    <w:p w:rsidR="00F91A86" w:rsidRPr="00874342" w:rsidRDefault="00F91A86" w:rsidP="00F91A86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payment type.</w:t>
      </w:r>
    </w:p>
    <w:p w:rsidR="00F91A86" w:rsidRPr="00874342" w:rsidRDefault="00F91A86" w:rsidP="00F91A86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Withdraw fund request:</w:t>
      </w:r>
    </w:p>
    <w:p w:rsidR="00F91A86" w:rsidRPr="00874342" w:rsidRDefault="00F91A86" w:rsidP="00F91A86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enter the money value for withdraw</w:t>
      </w:r>
      <w:r w:rsidR="001D2C17" w:rsidRPr="00874342">
        <w:rPr>
          <w:rFonts w:ascii="Times New Roman" w:hAnsi="Times New Roman" w:cs="Times New Roman"/>
          <w:sz w:val="24"/>
          <w:szCs w:val="24"/>
        </w:rPr>
        <w:t>.</w:t>
      </w:r>
    </w:p>
    <w:p w:rsidR="001D2C17" w:rsidRPr="00874342" w:rsidRDefault="001D2C17" w:rsidP="00F91A86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status of the withdraw fund request.</w:t>
      </w:r>
    </w:p>
    <w:p w:rsidR="001D2C17" w:rsidRPr="00874342" w:rsidRDefault="001D2C17" w:rsidP="001D2C17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My transfer account:</w:t>
      </w:r>
    </w:p>
    <w:p w:rsidR="001D2C17" w:rsidRPr="00874342" w:rsidRDefault="001D2C17" w:rsidP="001D2C17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added account detail.</w:t>
      </w:r>
    </w:p>
    <w:p w:rsidR="001D2C17" w:rsidRPr="00874342" w:rsidRDefault="001D2C17" w:rsidP="001D2C17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add new account detail to the list.</w:t>
      </w:r>
    </w:p>
    <w:p w:rsidR="001D2C17" w:rsidRPr="00874342" w:rsidRDefault="001D2C17" w:rsidP="001D2C17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Social:</w:t>
      </w:r>
    </w:p>
    <w:p w:rsidR="001D2C17" w:rsidRPr="00874342" w:rsidRDefault="001D2C17" w:rsidP="001D2C17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connect with the social media connection.</w:t>
      </w:r>
    </w:p>
    <w:p w:rsidR="001D2C17" w:rsidRPr="00874342" w:rsidRDefault="001D2C17" w:rsidP="001D2C17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disconnect the account of social media connection.</w:t>
      </w:r>
    </w:p>
    <w:p w:rsidR="001D2C17" w:rsidRPr="00874342" w:rsidRDefault="001D2C17" w:rsidP="001D2C17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My favorite users:</w:t>
      </w:r>
    </w:p>
    <w:p w:rsidR="001D2C17" w:rsidRPr="00874342" w:rsidRDefault="001D2C17" w:rsidP="001D2C17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favorite employer and freelancer detail.</w:t>
      </w:r>
    </w:p>
    <w:p w:rsidR="001D2C17" w:rsidRPr="00874342" w:rsidRDefault="001D2C17" w:rsidP="001D2C17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My friends:</w:t>
      </w:r>
    </w:p>
    <w:p w:rsidR="001D2C17" w:rsidRPr="00874342" w:rsidRDefault="001D2C17" w:rsidP="001D2C17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friend list of the user.</w:t>
      </w:r>
    </w:p>
    <w:p w:rsidR="001D2C17" w:rsidRPr="00874342" w:rsidRDefault="001D2C17" w:rsidP="001D2C17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User can view the friend list by category as accepted, pending and rejected.</w:t>
      </w:r>
    </w:p>
    <w:p w:rsidR="00BB6732" w:rsidRPr="00874342" w:rsidRDefault="00BB6732" w:rsidP="002219C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CMS:</w:t>
      </w:r>
    </w:p>
    <w:p w:rsidR="00BB6732" w:rsidRPr="00874342" w:rsidRDefault="00BB6732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bout us</w:t>
      </w:r>
    </w:p>
    <w:p w:rsidR="00BB6732" w:rsidRPr="00874342" w:rsidRDefault="00BB6732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FAQ</w:t>
      </w:r>
    </w:p>
    <w:p w:rsidR="00BB6732" w:rsidRPr="00874342" w:rsidRDefault="00BB6732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How it works</w:t>
      </w:r>
    </w:p>
    <w:p w:rsidR="00BB6732" w:rsidRPr="00874342" w:rsidRDefault="00BB6732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Testimonials</w:t>
      </w:r>
    </w:p>
    <w:p w:rsidR="00BB6732" w:rsidRPr="00874342" w:rsidRDefault="00BB6732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Time line</w:t>
      </w:r>
    </w:p>
    <w:p w:rsidR="00BB6732" w:rsidRPr="00874342" w:rsidRDefault="00BB6732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Information</w:t>
      </w:r>
    </w:p>
    <w:p w:rsidR="00BB6732" w:rsidRPr="00874342" w:rsidRDefault="00BB6732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Employers</w:t>
      </w:r>
    </w:p>
    <w:p w:rsidR="00BB6732" w:rsidRPr="00874342" w:rsidRDefault="00BB6732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Services</w:t>
      </w:r>
    </w:p>
    <w:p w:rsidR="00BB6732" w:rsidRPr="00874342" w:rsidRDefault="00BB6732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Contact us</w:t>
      </w:r>
    </w:p>
    <w:p w:rsidR="00BB6732" w:rsidRPr="00874342" w:rsidRDefault="00BB6732" w:rsidP="002219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Social network connection.</w:t>
      </w:r>
    </w:p>
    <w:p w:rsidR="00462F08" w:rsidRPr="00874342" w:rsidRDefault="00462F08" w:rsidP="0095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2F08" w:rsidRPr="00874342" w:rsidRDefault="00462F08" w:rsidP="0095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C65" w:rsidRPr="00874342" w:rsidRDefault="00B32FD6" w:rsidP="00953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Admin View</w:t>
      </w:r>
    </w:p>
    <w:p w:rsidR="00F20C65" w:rsidRPr="00874342" w:rsidRDefault="008E46E5" w:rsidP="00E50C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Login:</w:t>
      </w:r>
    </w:p>
    <w:p w:rsidR="008E46E5" w:rsidRPr="00874342" w:rsidRDefault="008E46E5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should login with valid user name and password.</w:t>
      </w:r>
    </w:p>
    <w:p w:rsidR="008E46E5" w:rsidRPr="00874342" w:rsidRDefault="008E46E5" w:rsidP="00E50C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Dashboard:</w:t>
      </w:r>
    </w:p>
    <w:p w:rsidR="00375440" w:rsidRPr="00874342" w:rsidRDefault="0037544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view the total number of users, total category, total sub category, total skill.</w:t>
      </w:r>
    </w:p>
    <w:p w:rsidR="008E46E5" w:rsidRPr="00874342" w:rsidRDefault="0037544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t the left side of the page admin can view some list of option which is related to their website</w:t>
      </w:r>
      <w:r w:rsidRPr="00874342">
        <w:rPr>
          <w:rFonts w:ascii="Times New Roman" w:hAnsi="Times New Roman" w:cs="Times New Roman"/>
        </w:rPr>
        <w:t>.</w:t>
      </w:r>
    </w:p>
    <w:p w:rsidR="00375440" w:rsidRPr="00874342" w:rsidRDefault="00375440" w:rsidP="00E50C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Site management:</w:t>
      </w:r>
    </w:p>
    <w:p w:rsidR="00375440" w:rsidRPr="00874342" w:rsidRDefault="0037544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change the site view.</w:t>
      </w:r>
    </w:p>
    <w:p w:rsidR="00375440" w:rsidRPr="00874342" w:rsidRDefault="0037544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change the site logo.</w:t>
      </w:r>
    </w:p>
    <w:p w:rsidR="00375440" w:rsidRPr="00874342" w:rsidRDefault="00375440" w:rsidP="00E50C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CMS pages:</w:t>
      </w:r>
    </w:p>
    <w:p w:rsidR="00375440" w:rsidRPr="00874342" w:rsidRDefault="0037544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change the CMS setting of the site.</w:t>
      </w:r>
    </w:p>
    <w:p w:rsidR="00375440" w:rsidRPr="00874342" w:rsidRDefault="00375440" w:rsidP="00E50C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Location management:</w:t>
      </w:r>
    </w:p>
    <w:p w:rsidR="00375440" w:rsidRPr="00874342" w:rsidRDefault="0037544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add the</w:t>
      </w:r>
      <w:r w:rsidR="00720FA6" w:rsidRPr="00874342">
        <w:rPr>
          <w:rFonts w:ascii="Times New Roman" w:hAnsi="Times New Roman" w:cs="Times New Roman"/>
          <w:sz w:val="24"/>
          <w:szCs w:val="24"/>
        </w:rPr>
        <w:t xml:space="preserve"> new</w:t>
      </w:r>
      <w:r w:rsidRPr="00874342">
        <w:rPr>
          <w:rFonts w:ascii="Times New Roman" w:hAnsi="Times New Roman" w:cs="Times New Roman"/>
          <w:sz w:val="24"/>
          <w:szCs w:val="24"/>
        </w:rPr>
        <w:t xml:space="preserve"> location.</w:t>
      </w:r>
    </w:p>
    <w:p w:rsidR="00375440" w:rsidRPr="00874342" w:rsidRDefault="0037544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view the list of country.</w:t>
      </w:r>
    </w:p>
    <w:p w:rsidR="00375440" w:rsidRPr="00874342" w:rsidRDefault="0037544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also view the number of state under the particular country.</w:t>
      </w:r>
    </w:p>
    <w:p w:rsidR="00375440" w:rsidRPr="00874342" w:rsidRDefault="0037544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see the status of the </w:t>
      </w:r>
      <w:r w:rsidR="00A75513" w:rsidRPr="00874342">
        <w:rPr>
          <w:rFonts w:ascii="Times New Roman" w:hAnsi="Times New Roman" w:cs="Times New Roman"/>
          <w:sz w:val="24"/>
          <w:szCs w:val="24"/>
        </w:rPr>
        <w:t>country (</w:t>
      </w:r>
      <w:r w:rsidRPr="00874342">
        <w:rPr>
          <w:rFonts w:ascii="Times New Roman" w:hAnsi="Times New Roman" w:cs="Times New Roman"/>
          <w:sz w:val="24"/>
          <w:szCs w:val="24"/>
        </w:rPr>
        <w:t>Deactivate, Edit, delete).</w:t>
      </w:r>
    </w:p>
    <w:p w:rsidR="00375440" w:rsidRPr="00874342" w:rsidRDefault="0037544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search the country in the search engine, which is available at the right side of the page.</w:t>
      </w:r>
    </w:p>
    <w:p w:rsidR="00375440" w:rsidRPr="00874342" w:rsidRDefault="00375440" w:rsidP="00E50C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Manage category:</w:t>
      </w:r>
    </w:p>
    <w:p w:rsidR="00720FA6" w:rsidRPr="00874342" w:rsidRDefault="0037544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view the list of category</w:t>
      </w:r>
      <w:r w:rsidR="00720FA6" w:rsidRPr="00874342">
        <w:rPr>
          <w:rFonts w:ascii="Times New Roman" w:hAnsi="Times New Roman" w:cs="Times New Roman"/>
          <w:sz w:val="24"/>
          <w:szCs w:val="24"/>
        </w:rPr>
        <w:t>.</w:t>
      </w:r>
    </w:p>
    <w:p w:rsidR="00375440" w:rsidRPr="00874342" w:rsidRDefault="00720FA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add the new category.</w:t>
      </w:r>
    </w:p>
    <w:p w:rsidR="00720FA6" w:rsidRPr="00874342" w:rsidRDefault="00720FA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see the number of sub category.</w:t>
      </w:r>
    </w:p>
    <w:p w:rsidR="00720FA6" w:rsidRPr="00874342" w:rsidRDefault="00720FA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see the status of the </w:t>
      </w:r>
      <w:r w:rsidR="00180732" w:rsidRPr="00874342">
        <w:rPr>
          <w:rFonts w:ascii="Times New Roman" w:hAnsi="Times New Roman" w:cs="Times New Roman"/>
          <w:sz w:val="24"/>
          <w:szCs w:val="24"/>
        </w:rPr>
        <w:t>category (</w:t>
      </w:r>
      <w:r w:rsidRPr="00874342">
        <w:rPr>
          <w:rFonts w:ascii="Times New Roman" w:hAnsi="Times New Roman" w:cs="Times New Roman"/>
          <w:sz w:val="24"/>
          <w:szCs w:val="24"/>
        </w:rPr>
        <w:t>Deactivate, Edit, delete).</w:t>
      </w:r>
    </w:p>
    <w:p w:rsidR="00720FA6" w:rsidRPr="00874342" w:rsidRDefault="00720FA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search the category by using search option.</w:t>
      </w:r>
    </w:p>
    <w:p w:rsidR="00720FA6" w:rsidRPr="00874342" w:rsidRDefault="00720FA6" w:rsidP="00E50C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Manage skills:</w:t>
      </w:r>
    </w:p>
    <w:p w:rsidR="00720FA6" w:rsidRPr="00874342" w:rsidRDefault="00720FA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add the new category.</w:t>
      </w:r>
    </w:p>
    <w:p w:rsidR="00720FA6" w:rsidRPr="00874342" w:rsidRDefault="00720FA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view the list category of skills</w:t>
      </w:r>
    </w:p>
    <w:p w:rsidR="00720FA6" w:rsidRPr="00874342" w:rsidRDefault="00720FA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see the status of the </w:t>
      </w:r>
      <w:r w:rsidR="00180732" w:rsidRPr="00874342">
        <w:rPr>
          <w:rFonts w:ascii="Times New Roman" w:hAnsi="Times New Roman" w:cs="Times New Roman"/>
          <w:sz w:val="24"/>
          <w:szCs w:val="24"/>
        </w:rPr>
        <w:t>Skill (</w:t>
      </w:r>
      <w:r w:rsidRPr="00874342">
        <w:rPr>
          <w:rFonts w:ascii="Times New Roman" w:hAnsi="Times New Roman" w:cs="Times New Roman"/>
          <w:sz w:val="24"/>
          <w:szCs w:val="24"/>
        </w:rPr>
        <w:t>Deactivate, Edit, delete).</w:t>
      </w:r>
    </w:p>
    <w:p w:rsidR="00720FA6" w:rsidRPr="00874342" w:rsidRDefault="00720FA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search the Skill by using search option.</w:t>
      </w:r>
    </w:p>
    <w:p w:rsidR="00720FA6" w:rsidRPr="00874342" w:rsidRDefault="00720FA6" w:rsidP="00E50C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Manage users:</w:t>
      </w:r>
    </w:p>
    <w:p w:rsidR="00720FA6" w:rsidRPr="00874342" w:rsidRDefault="00720FA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manage both the employers and freelancer.</w:t>
      </w:r>
    </w:p>
    <w:p w:rsidR="00720FA6" w:rsidRPr="00874342" w:rsidRDefault="00720FA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add the new employer and freelancer.</w:t>
      </w:r>
    </w:p>
    <w:p w:rsidR="00720FA6" w:rsidRPr="00874342" w:rsidRDefault="00720FA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view the list of employer and freelancer.</w:t>
      </w:r>
    </w:p>
    <w:p w:rsidR="00720FA6" w:rsidRPr="00874342" w:rsidRDefault="00720FA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180732" w:rsidRPr="00874342">
        <w:rPr>
          <w:rFonts w:ascii="Times New Roman" w:hAnsi="Times New Roman" w:cs="Times New Roman"/>
          <w:sz w:val="24"/>
          <w:szCs w:val="24"/>
        </w:rPr>
        <w:t>details (</w:t>
      </w:r>
      <w:r w:rsidRPr="00874342">
        <w:rPr>
          <w:rFonts w:ascii="Times New Roman" w:hAnsi="Times New Roman" w:cs="Times New Roman"/>
          <w:sz w:val="24"/>
          <w:szCs w:val="24"/>
        </w:rPr>
        <w:t>Name, phone number, image, mail id, address) of employer and freelancer.</w:t>
      </w:r>
    </w:p>
    <w:p w:rsidR="00720FA6" w:rsidRPr="00874342" w:rsidRDefault="00720FA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180732" w:rsidRPr="00874342">
        <w:rPr>
          <w:rFonts w:ascii="Times New Roman" w:hAnsi="Times New Roman" w:cs="Times New Roman"/>
          <w:sz w:val="24"/>
          <w:szCs w:val="24"/>
        </w:rPr>
        <w:t>status (</w:t>
      </w:r>
      <w:r w:rsidR="007C0606" w:rsidRPr="00874342">
        <w:rPr>
          <w:rFonts w:ascii="Times New Roman" w:hAnsi="Times New Roman" w:cs="Times New Roman"/>
          <w:sz w:val="24"/>
          <w:szCs w:val="24"/>
        </w:rPr>
        <w:t>Deactivate, Edit, delete)</w:t>
      </w:r>
      <w:r w:rsidRPr="00874342">
        <w:rPr>
          <w:rFonts w:ascii="Times New Roman" w:hAnsi="Times New Roman" w:cs="Times New Roman"/>
          <w:sz w:val="24"/>
          <w:szCs w:val="24"/>
        </w:rPr>
        <w:t xml:space="preserve"> of employer and freelancer</w:t>
      </w:r>
      <w:r w:rsidR="007C0606" w:rsidRPr="00874342">
        <w:rPr>
          <w:rFonts w:ascii="Times New Roman" w:hAnsi="Times New Roman" w:cs="Times New Roman"/>
          <w:sz w:val="24"/>
          <w:szCs w:val="24"/>
        </w:rPr>
        <w:t>.</w:t>
      </w:r>
    </w:p>
    <w:p w:rsidR="007C0606" w:rsidRPr="00874342" w:rsidRDefault="007C0606" w:rsidP="00E50C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Manage project:</w:t>
      </w:r>
    </w:p>
    <w:p w:rsidR="007C0606" w:rsidRPr="00874342" w:rsidRDefault="007C060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lastRenderedPageBreak/>
        <w:t>Admin can view the list of project.</w:t>
      </w:r>
    </w:p>
    <w:p w:rsidR="007C0606" w:rsidRPr="00874342" w:rsidRDefault="007C060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add the new project.</w:t>
      </w:r>
    </w:p>
    <w:p w:rsidR="007C0606" w:rsidRPr="00874342" w:rsidRDefault="007C060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see the </w:t>
      </w:r>
      <w:r w:rsidR="00180732" w:rsidRPr="00874342">
        <w:rPr>
          <w:rFonts w:ascii="Times New Roman" w:hAnsi="Times New Roman" w:cs="Times New Roman"/>
          <w:sz w:val="24"/>
          <w:szCs w:val="24"/>
        </w:rPr>
        <w:t>details (</w:t>
      </w:r>
      <w:r w:rsidRPr="00874342">
        <w:rPr>
          <w:rFonts w:ascii="Times New Roman" w:hAnsi="Times New Roman" w:cs="Times New Roman"/>
          <w:sz w:val="24"/>
          <w:szCs w:val="24"/>
        </w:rPr>
        <w:t xml:space="preserve">Name, Employer, </w:t>
      </w:r>
      <w:proofErr w:type="gramStart"/>
      <w:r w:rsidRPr="00874342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874342">
        <w:rPr>
          <w:rFonts w:ascii="Times New Roman" w:hAnsi="Times New Roman" w:cs="Times New Roman"/>
          <w:sz w:val="24"/>
          <w:szCs w:val="24"/>
        </w:rPr>
        <w:t>) of the project.</w:t>
      </w:r>
    </w:p>
    <w:p w:rsidR="007C0606" w:rsidRPr="00874342" w:rsidRDefault="007C060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180732" w:rsidRPr="00874342">
        <w:rPr>
          <w:rFonts w:ascii="Times New Roman" w:hAnsi="Times New Roman" w:cs="Times New Roman"/>
          <w:sz w:val="24"/>
          <w:szCs w:val="24"/>
        </w:rPr>
        <w:t>status (</w:t>
      </w:r>
      <w:r w:rsidRPr="00874342">
        <w:rPr>
          <w:rFonts w:ascii="Times New Roman" w:hAnsi="Times New Roman" w:cs="Times New Roman"/>
          <w:sz w:val="24"/>
          <w:szCs w:val="24"/>
        </w:rPr>
        <w:t>Deactivate, Edit, delete) of the project.</w:t>
      </w:r>
    </w:p>
    <w:p w:rsidR="007C0606" w:rsidRPr="00874342" w:rsidRDefault="007C060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search the project</w:t>
      </w:r>
      <w:r w:rsidR="00D01601" w:rsidRPr="00874342">
        <w:rPr>
          <w:rFonts w:ascii="Times New Roman" w:hAnsi="Times New Roman" w:cs="Times New Roman"/>
          <w:sz w:val="24"/>
          <w:szCs w:val="24"/>
        </w:rPr>
        <w:t xml:space="preserve"> by using search option.</w:t>
      </w:r>
    </w:p>
    <w:p w:rsidR="007C0606" w:rsidRPr="00874342" w:rsidRDefault="007C0606" w:rsidP="00E50C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Membership plan:</w:t>
      </w:r>
    </w:p>
    <w:p w:rsidR="007C0606" w:rsidRPr="00874342" w:rsidRDefault="007C060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add the new membership plan.</w:t>
      </w:r>
    </w:p>
    <w:p w:rsidR="007C0606" w:rsidRPr="00874342" w:rsidRDefault="007C060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view the list of membership plan.</w:t>
      </w:r>
    </w:p>
    <w:p w:rsidR="007C0606" w:rsidRPr="00874342" w:rsidRDefault="007C060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180732" w:rsidRPr="00874342">
        <w:rPr>
          <w:rFonts w:ascii="Times New Roman" w:hAnsi="Times New Roman" w:cs="Times New Roman"/>
          <w:sz w:val="24"/>
          <w:szCs w:val="24"/>
        </w:rPr>
        <w:t>details (</w:t>
      </w:r>
      <w:r w:rsidRPr="00874342">
        <w:rPr>
          <w:rFonts w:ascii="Times New Roman" w:hAnsi="Times New Roman" w:cs="Times New Roman"/>
          <w:sz w:val="24"/>
          <w:szCs w:val="24"/>
        </w:rPr>
        <w:t>Plan name, icon, rate, employer fee, freelance fee, project, Skills) of the plan.</w:t>
      </w:r>
    </w:p>
    <w:p w:rsidR="007C0606" w:rsidRPr="00874342" w:rsidRDefault="007C060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180732" w:rsidRPr="00874342">
        <w:rPr>
          <w:rFonts w:ascii="Times New Roman" w:hAnsi="Times New Roman" w:cs="Times New Roman"/>
          <w:sz w:val="24"/>
          <w:szCs w:val="24"/>
        </w:rPr>
        <w:t>status (</w:t>
      </w:r>
      <w:r w:rsidRPr="00874342">
        <w:rPr>
          <w:rFonts w:ascii="Times New Roman" w:hAnsi="Times New Roman" w:cs="Times New Roman"/>
          <w:sz w:val="24"/>
          <w:szCs w:val="24"/>
        </w:rPr>
        <w:t>Deactivate, Edit, delete) of the plan.</w:t>
      </w:r>
    </w:p>
    <w:p w:rsidR="007C0606" w:rsidRPr="00874342" w:rsidRDefault="007C060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search the </w:t>
      </w:r>
      <w:r w:rsidR="00D01601" w:rsidRPr="00874342">
        <w:rPr>
          <w:rFonts w:ascii="Times New Roman" w:hAnsi="Times New Roman" w:cs="Times New Roman"/>
          <w:sz w:val="24"/>
          <w:szCs w:val="24"/>
        </w:rPr>
        <w:t>membership plan by using search option.</w:t>
      </w:r>
    </w:p>
    <w:p w:rsidR="00D01601" w:rsidRPr="00874342" w:rsidRDefault="007C0606" w:rsidP="00E50C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Bidding options:</w:t>
      </w:r>
    </w:p>
    <w:p w:rsidR="00D01601" w:rsidRPr="00874342" w:rsidRDefault="007C060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add the new </w:t>
      </w:r>
      <w:r w:rsidR="00D01601" w:rsidRPr="00874342">
        <w:rPr>
          <w:rFonts w:ascii="Times New Roman" w:hAnsi="Times New Roman" w:cs="Times New Roman"/>
          <w:sz w:val="24"/>
          <w:szCs w:val="24"/>
        </w:rPr>
        <w:t>Bidding options.</w:t>
      </w:r>
    </w:p>
    <w:p w:rsidR="00D01601" w:rsidRPr="00874342" w:rsidRDefault="007C060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list of </w:t>
      </w:r>
      <w:r w:rsidR="00180732" w:rsidRPr="00874342">
        <w:rPr>
          <w:rFonts w:ascii="Times New Roman" w:hAnsi="Times New Roman" w:cs="Times New Roman"/>
          <w:sz w:val="24"/>
          <w:szCs w:val="24"/>
        </w:rPr>
        <w:t>bidding</w:t>
      </w:r>
      <w:r w:rsidR="00D01601" w:rsidRPr="00874342">
        <w:rPr>
          <w:rFonts w:ascii="Times New Roman" w:hAnsi="Times New Roman" w:cs="Times New Roman"/>
          <w:sz w:val="24"/>
          <w:szCs w:val="24"/>
        </w:rPr>
        <w:t xml:space="preserve"> options.</w:t>
      </w:r>
    </w:p>
    <w:p w:rsidR="007C0606" w:rsidRPr="00874342" w:rsidRDefault="007C0606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180732" w:rsidRPr="00874342">
        <w:rPr>
          <w:rFonts w:ascii="Times New Roman" w:hAnsi="Times New Roman" w:cs="Times New Roman"/>
          <w:sz w:val="24"/>
          <w:szCs w:val="24"/>
        </w:rPr>
        <w:t>details (</w:t>
      </w:r>
      <w:r w:rsidR="00D01601" w:rsidRPr="00874342">
        <w:rPr>
          <w:rFonts w:ascii="Times New Roman" w:hAnsi="Times New Roman" w:cs="Times New Roman"/>
          <w:sz w:val="24"/>
          <w:szCs w:val="24"/>
        </w:rPr>
        <w:t xml:space="preserve">Name, description, </w:t>
      </w:r>
      <w:r w:rsidR="00180732" w:rsidRPr="00874342">
        <w:rPr>
          <w:rFonts w:ascii="Times New Roman" w:hAnsi="Times New Roman" w:cs="Times New Roman"/>
          <w:sz w:val="24"/>
          <w:szCs w:val="24"/>
        </w:rPr>
        <w:t>and amount</w:t>
      </w:r>
      <w:r w:rsidR="00D01601" w:rsidRPr="00874342">
        <w:rPr>
          <w:rFonts w:ascii="Times New Roman" w:hAnsi="Times New Roman" w:cs="Times New Roman"/>
          <w:sz w:val="24"/>
          <w:szCs w:val="24"/>
        </w:rPr>
        <w:t>) of the bidders.</w:t>
      </w:r>
    </w:p>
    <w:p w:rsidR="00D01601" w:rsidRPr="00874342" w:rsidRDefault="00D01601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180732" w:rsidRPr="00874342">
        <w:rPr>
          <w:rFonts w:ascii="Times New Roman" w:hAnsi="Times New Roman" w:cs="Times New Roman"/>
          <w:sz w:val="24"/>
          <w:szCs w:val="24"/>
        </w:rPr>
        <w:t>status (</w:t>
      </w:r>
      <w:r w:rsidRPr="00874342">
        <w:rPr>
          <w:rFonts w:ascii="Times New Roman" w:hAnsi="Times New Roman" w:cs="Times New Roman"/>
          <w:sz w:val="24"/>
          <w:szCs w:val="24"/>
        </w:rPr>
        <w:t>Deactivate, Edit, delete) of the Bidding options.</w:t>
      </w:r>
    </w:p>
    <w:p w:rsidR="00D01601" w:rsidRPr="00874342" w:rsidRDefault="00D01601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search the Bidding options by using search option.</w:t>
      </w:r>
    </w:p>
    <w:p w:rsidR="00D01601" w:rsidRPr="00874342" w:rsidRDefault="00D01601" w:rsidP="00E50C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Project promotion:</w:t>
      </w:r>
    </w:p>
    <w:p w:rsidR="00D01601" w:rsidRPr="00874342" w:rsidRDefault="00D01601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add the new Project promotion.</w:t>
      </w:r>
    </w:p>
    <w:p w:rsidR="00D01601" w:rsidRPr="00874342" w:rsidRDefault="00D01601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list of Project promotion. </w:t>
      </w:r>
    </w:p>
    <w:p w:rsidR="00D01601" w:rsidRPr="00874342" w:rsidRDefault="00D01601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180732" w:rsidRPr="00874342">
        <w:rPr>
          <w:rFonts w:ascii="Times New Roman" w:hAnsi="Times New Roman" w:cs="Times New Roman"/>
          <w:sz w:val="24"/>
          <w:szCs w:val="24"/>
        </w:rPr>
        <w:t>details (</w:t>
      </w:r>
      <w:r w:rsidRPr="00874342">
        <w:rPr>
          <w:rFonts w:ascii="Times New Roman" w:hAnsi="Times New Roman" w:cs="Times New Roman"/>
          <w:sz w:val="24"/>
          <w:szCs w:val="24"/>
        </w:rPr>
        <w:t xml:space="preserve">Name, description, </w:t>
      </w:r>
      <w:r w:rsidR="00180732" w:rsidRPr="00874342">
        <w:rPr>
          <w:rFonts w:ascii="Times New Roman" w:hAnsi="Times New Roman" w:cs="Times New Roman"/>
          <w:sz w:val="24"/>
          <w:szCs w:val="24"/>
        </w:rPr>
        <w:t>and amount</w:t>
      </w:r>
      <w:r w:rsidRPr="00874342">
        <w:rPr>
          <w:rFonts w:ascii="Times New Roman" w:hAnsi="Times New Roman" w:cs="Times New Roman"/>
          <w:sz w:val="24"/>
          <w:szCs w:val="24"/>
        </w:rPr>
        <w:t>) of the Project.</w:t>
      </w:r>
    </w:p>
    <w:p w:rsidR="00D01601" w:rsidRPr="00874342" w:rsidRDefault="00D01601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180732" w:rsidRPr="00874342">
        <w:rPr>
          <w:rFonts w:ascii="Times New Roman" w:hAnsi="Times New Roman" w:cs="Times New Roman"/>
          <w:sz w:val="24"/>
          <w:szCs w:val="24"/>
        </w:rPr>
        <w:t>status (</w:t>
      </w:r>
      <w:r w:rsidRPr="00874342">
        <w:rPr>
          <w:rFonts w:ascii="Times New Roman" w:hAnsi="Times New Roman" w:cs="Times New Roman"/>
          <w:sz w:val="24"/>
          <w:szCs w:val="24"/>
        </w:rPr>
        <w:t xml:space="preserve">Deactivate, Edit, delete) of the Project promotion. </w:t>
      </w:r>
    </w:p>
    <w:p w:rsidR="00D01601" w:rsidRPr="00874342" w:rsidRDefault="00D01601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search the Project promotion by using search option.</w:t>
      </w:r>
    </w:p>
    <w:p w:rsidR="00D01601" w:rsidRPr="00874342" w:rsidRDefault="00D01601" w:rsidP="00E50C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Manage notice:</w:t>
      </w:r>
    </w:p>
    <w:p w:rsidR="00D01601" w:rsidRPr="00874342" w:rsidRDefault="00D01601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add the new notice.</w:t>
      </w:r>
    </w:p>
    <w:p w:rsidR="00D01601" w:rsidRPr="00874342" w:rsidRDefault="00D01601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list of notice. </w:t>
      </w:r>
    </w:p>
    <w:p w:rsidR="00D01601" w:rsidRPr="00874342" w:rsidRDefault="00D01601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A70CAE" w:rsidRPr="00874342">
        <w:rPr>
          <w:rFonts w:ascii="Times New Roman" w:hAnsi="Times New Roman" w:cs="Times New Roman"/>
          <w:sz w:val="24"/>
          <w:szCs w:val="24"/>
        </w:rPr>
        <w:t>details (</w:t>
      </w:r>
      <w:r w:rsidRPr="00874342">
        <w:rPr>
          <w:rFonts w:ascii="Times New Roman" w:hAnsi="Times New Roman" w:cs="Times New Roman"/>
          <w:sz w:val="24"/>
          <w:szCs w:val="24"/>
        </w:rPr>
        <w:t>Name, description) of the notice.</w:t>
      </w:r>
    </w:p>
    <w:p w:rsidR="00A52010" w:rsidRPr="00874342" w:rsidRDefault="00D01601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A70CAE" w:rsidRPr="00874342">
        <w:rPr>
          <w:rFonts w:ascii="Times New Roman" w:hAnsi="Times New Roman" w:cs="Times New Roman"/>
          <w:sz w:val="24"/>
          <w:szCs w:val="24"/>
        </w:rPr>
        <w:t>status (</w:t>
      </w:r>
      <w:r w:rsidRPr="00874342">
        <w:rPr>
          <w:rFonts w:ascii="Times New Roman" w:hAnsi="Times New Roman" w:cs="Times New Roman"/>
          <w:sz w:val="24"/>
          <w:szCs w:val="24"/>
        </w:rPr>
        <w:t xml:space="preserve">Deactivate, Edit, delete) of the </w:t>
      </w:r>
      <w:r w:rsidR="00A52010" w:rsidRPr="00874342">
        <w:rPr>
          <w:rFonts w:ascii="Times New Roman" w:hAnsi="Times New Roman" w:cs="Times New Roman"/>
          <w:sz w:val="24"/>
          <w:szCs w:val="24"/>
        </w:rPr>
        <w:t>notice</w:t>
      </w:r>
      <w:r w:rsidR="00A70CAE" w:rsidRPr="00874342">
        <w:rPr>
          <w:rFonts w:ascii="Times New Roman" w:hAnsi="Times New Roman" w:cs="Times New Roman"/>
          <w:sz w:val="24"/>
          <w:szCs w:val="24"/>
        </w:rPr>
        <w:t>.</w:t>
      </w:r>
    </w:p>
    <w:p w:rsidR="00D01601" w:rsidRPr="00874342" w:rsidRDefault="00D01601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search the </w:t>
      </w:r>
      <w:r w:rsidR="00A52010" w:rsidRPr="00874342">
        <w:rPr>
          <w:rFonts w:ascii="Times New Roman" w:hAnsi="Times New Roman" w:cs="Times New Roman"/>
          <w:sz w:val="24"/>
          <w:szCs w:val="24"/>
        </w:rPr>
        <w:t xml:space="preserve">notice </w:t>
      </w:r>
      <w:r w:rsidRPr="00874342">
        <w:rPr>
          <w:rFonts w:ascii="Times New Roman" w:hAnsi="Times New Roman" w:cs="Times New Roman"/>
          <w:sz w:val="24"/>
          <w:szCs w:val="24"/>
        </w:rPr>
        <w:t>by using search option.</w:t>
      </w:r>
    </w:p>
    <w:p w:rsidR="00A52010" w:rsidRPr="00874342" w:rsidRDefault="00A52010" w:rsidP="00E50C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Manage FAQ:</w:t>
      </w:r>
    </w:p>
    <w:p w:rsidR="00A52010" w:rsidRPr="00874342" w:rsidRDefault="00A5201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add the new FAQ category.</w:t>
      </w:r>
    </w:p>
    <w:p w:rsidR="00A52010" w:rsidRPr="00874342" w:rsidRDefault="00A5201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view the list of FAQ category.</w:t>
      </w:r>
    </w:p>
    <w:p w:rsidR="00A52010" w:rsidRPr="00874342" w:rsidRDefault="00A5201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view the details of FAQ category.</w:t>
      </w:r>
    </w:p>
    <w:p w:rsidR="00A52010" w:rsidRPr="00874342" w:rsidRDefault="00A5201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A70CAE" w:rsidRPr="00874342">
        <w:rPr>
          <w:rFonts w:ascii="Times New Roman" w:hAnsi="Times New Roman" w:cs="Times New Roman"/>
          <w:sz w:val="24"/>
          <w:szCs w:val="24"/>
        </w:rPr>
        <w:t>status (</w:t>
      </w:r>
      <w:r w:rsidRPr="00874342">
        <w:rPr>
          <w:rFonts w:ascii="Times New Roman" w:hAnsi="Times New Roman" w:cs="Times New Roman"/>
          <w:sz w:val="24"/>
          <w:szCs w:val="24"/>
        </w:rPr>
        <w:t>Deactivate, Edit, delete) of the FAQ category.</w:t>
      </w:r>
    </w:p>
    <w:p w:rsidR="00A52010" w:rsidRPr="00874342" w:rsidRDefault="00A5201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search the FAQ category by using search option.</w:t>
      </w:r>
    </w:p>
    <w:p w:rsidR="00A52010" w:rsidRPr="00874342" w:rsidRDefault="00A52010" w:rsidP="00E50C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Budget management:</w:t>
      </w:r>
    </w:p>
    <w:p w:rsidR="00A52010" w:rsidRPr="00874342" w:rsidRDefault="00A5201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view the currency list and budget list.</w:t>
      </w:r>
    </w:p>
    <w:p w:rsidR="00A52010" w:rsidRPr="00874342" w:rsidRDefault="00A5201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add the new currency and budget.</w:t>
      </w:r>
    </w:p>
    <w:p w:rsidR="00A52010" w:rsidRPr="00874342" w:rsidRDefault="00A5201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view the list of currency and budget.</w:t>
      </w:r>
    </w:p>
    <w:p w:rsidR="00A52010" w:rsidRPr="00874342" w:rsidRDefault="00A5201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lastRenderedPageBreak/>
        <w:t>Admin can view the details of currency and budget.</w:t>
      </w:r>
    </w:p>
    <w:p w:rsidR="00A52010" w:rsidRPr="00874342" w:rsidRDefault="00A5201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A70CAE" w:rsidRPr="00874342">
        <w:rPr>
          <w:rFonts w:ascii="Times New Roman" w:hAnsi="Times New Roman" w:cs="Times New Roman"/>
          <w:sz w:val="24"/>
          <w:szCs w:val="24"/>
        </w:rPr>
        <w:t>status (</w:t>
      </w:r>
      <w:r w:rsidRPr="00874342">
        <w:rPr>
          <w:rFonts w:ascii="Times New Roman" w:hAnsi="Times New Roman" w:cs="Times New Roman"/>
          <w:sz w:val="24"/>
          <w:szCs w:val="24"/>
        </w:rPr>
        <w:t>Deactivate, Edit, delete) of currency and budget.</w:t>
      </w:r>
    </w:p>
    <w:p w:rsidR="00A52010" w:rsidRPr="00874342" w:rsidRDefault="00A52010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search the currency and budget by using search option.</w:t>
      </w:r>
    </w:p>
    <w:p w:rsidR="0068179D" w:rsidRPr="00874342" w:rsidRDefault="0068179D" w:rsidP="00E50C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Enquiry management:</w:t>
      </w:r>
    </w:p>
    <w:p w:rsidR="0068179D" w:rsidRPr="00874342" w:rsidRDefault="0068179D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view the list of Enquiry.</w:t>
      </w:r>
    </w:p>
    <w:p w:rsidR="0068179D" w:rsidRPr="00874342" w:rsidRDefault="0068179D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A70CAE" w:rsidRPr="00874342">
        <w:rPr>
          <w:rFonts w:ascii="Times New Roman" w:hAnsi="Times New Roman" w:cs="Times New Roman"/>
          <w:sz w:val="24"/>
          <w:szCs w:val="24"/>
        </w:rPr>
        <w:t>details (</w:t>
      </w:r>
      <w:r w:rsidRPr="00874342">
        <w:rPr>
          <w:rFonts w:ascii="Times New Roman" w:hAnsi="Times New Roman" w:cs="Times New Roman"/>
          <w:sz w:val="24"/>
          <w:szCs w:val="24"/>
        </w:rPr>
        <w:t xml:space="preserve">Name, email id, message, mobile number, </w:t>
      </w:r>
      <w:proofErr w:type="gramStart"/>
      <w:r w:rsidRPr="00874342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Pr="00874342">
        <w:rPr>
          <w:rFonts w:ascii="Times New Roman" w:hAnsi="Times New Roman" w:cs="Times New Roman"/>
          <w:sz w:val="24"/>
          <w:szCs w:val="24"/>
        </w:rPr>
        <w:t>) of Enquiry.</w:t>
      </w:r>
    </w:p>
    <w:p w:rsidR="0068179D" w:rsidRPr="00874342" w:rsidRDefault="0068179D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A70CAE" w:rsidRPr="00874342">
        <w:rPr>
          <w:rFonts w:ascii="Times New Roman" w:hAnsi="Times New Roman" w:cs="Times New Roman"/>
          <w:sz w:val="24"/>
          <w:szCs w:val="24"/>
        </w:rPr>
        <w:t>status (</w:t>
      </w:r>
      <w:r w:rsidRPr="00874342">
        <w:rPr>
          <w:rFonts w:ascii="Times New Roman" w:hAnsi="Times New Roman" w:cs="Times New Roman"/>
          <w:sz w:val="24"/>
          <w:szCs w:val="24"/>
        </w:rPr>
        <w:t>View, delete) of the Enquiry.</w:t>
      </w:r>
    </w:p>
    <w:p w:rsidR="0068179D" w:rsidRPr="00874342" w:rsidRDefault="0068179D" w:rsidP="005F052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search the Enquiry by using search option.</w:t>
      </w:r>
    </w:p>
    <w:p w:rsidR="0068179D" w:rsidRPr="00874342" w:rsidRDefault="0068179D" w:rsidP="00E50C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874342">
        <w:rPr>
          <w:rFonts w:ascii="Times New Roman" w:hAnsi="Times New Roman" w:cs="Times New Roman"/>
          <w:b/>
          <w:sz w:val="24"/>
          <w:szCs w:val="24"/>
        </w:rPr>
        <w:t>Newsletter:</w:t>
      </w:r>
    </w:p>
    <w:p w:rsidR="0068179D" w:rsidRPr="00874342" w:rsidRDefault="0068179D" w:rsidP="00E50CDC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>Admin can view the list of newsletter subscribers.</w:t>
      </w:r>
    </w:p>
    <w:p w:rsidR="0068179D" w:rsidRPr="00874342" w:rsidRDefault="0068179D" w:rsidP="00E50CDC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74342">
        <w:rPr>
          <w:rFonts w:ascii="Times New Roman" w:hAnsi="Times New Roman" w:cs="Times New Roman"/>
          <w:sz w:val="24"/>
          <w:szCs w:val="24"/>
        </w:rPr>
        <w:t xml:space="preserve">Admin can </w:t>
      </w:r>
      <w:r w:rsidR="00A70CAE" w:rsidRPr="00874342">
        <w:rPr>
          <w:rFonts w:ascii="Times New Roman" w:hAnsi="Times New Roman" w:cs="Times New Roman"/>
          <w:sz w:val="24"/>
          <w:szCs w:val="24"/>
        </w:rPr>
        <w:t>details (</w:t>
      </w:r>
      <w:r w:rsidRPr="00874342">
        <w:rPr>
          <w:rFonts w:ascii="Times New Roman" w:hAnsi="Times New Roman" w:cs="Times New Roman"/>
          <w:sz w:val="24"/>
          <w:szCs w:val="24"/>
        </w:rPr>
        <w:t xml:space="preserve">User type, name, email, </w:t>
      </w:r>
      <w:r w:rsidR="00A70CAE" w:rsidRPr="00874342">
        <w:rPr>
          <w:rFonts w:ascii="Times New Roman" w:hAnsi="Times New Roman" w:cs="Times New Roman"/>
          <w:sz w:val="24"/>
          <w:szCs w:val="24"/>
        </w:rPr>
        <w:t xml:space="preserve">phone, </w:t>
      </w:r>
      <w:r w:rsidR="00180732" w:rsidRPr="00874342">
        <w:rPr>
          <w:rFonts w:ascii="Times New Roman" w:hAnsi="Times New Roman" w:cs="Times New Roman"/>
          <w:sz w:val="24"/>
          <w:szCs w:val="24"/>
        </w:rPr>
        <w:t>and city</w:t>
      </w:r>
      <w:r w:rsidRPr="00874342">
        <w:rPr>
          <w:rFonts w:ascii="Times New Roman" w:hAnsi="Times New Roman" w:cs="Times New Roman"/>
          <w:sz w:val="24"/>
          <w:szCs w:val="24"/>
        </w:rPr>
        <w:t>) of newsletter subscribers.</w:t>
      </w:r>
    </w:p>
    <w:p w:rsidR="00FD00AD" w:rsidRPr="00874342" w:rsidRDefault="00FD00AD" w:rsidP="00FD00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2010" w:rsidRPr="00874342" w:rsidRDefault="00A52010" w:rsidP="00A52010">
      <w:pPr>
        <w:rPr>
          <w:rFonts w:ascii="Times New Roman" w:hAnsi="Times New Roman" w:cs="Times New Roman"/>
          <w:sz w:val="24"/>
          <w:szCs w:val="24"/>
        </w:rPr>
      </w:pPr>
    </w:p>
    <w:p w:rsidR="00A52010" w:rsidRPr="00874342" w:rsidRDefault="00A52010" w:rsidP="00A520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2010" w:rsidRPr="00874342" w:rsidRDefault="00A52010" w:rsidP="00A520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2010" w:rsidRPr="00874342" w:rsidRDefault="00A52010" w:rsidP="00A520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2010" w:rsidRPr="00874342" w:rsidRDefault="00A52010" w:rsidP="00A520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A52010" w:rsidRPr="00874342" w:rsidSect="00720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726"/>
    <w:multiLevelType w:val="hybridMultilevel"/>
    <w:tmpl w:val="1A824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1DC6"/>
    <w:multiLevelType w:val="hybridMultilevel"/>
    <w:tmpl w:val="CA6E98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B05B4"/>
    <w:multiLevelType w:val="hybridMultilevel"/>
    <w:tmpl w:val="C046D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6F6C"/>
    <w:multiLevelType w:val="hybridMultilevel"/>
    <w:tmpl w:val="AB7A0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0D4B"/>
    <w:multiLevelType w:val="hybridMultilevel"/>
    <w:tmpl w:val="38BE6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F7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84766"/>
    <w:multiLevelType w:val="hybridMultilevel"/>
    <w:tmpl w:val="CCD22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63E40"/>
    <w:multiLevelType w:val="hybridMultilevel"/>
    <w:tmpl w:val="D160F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928C0"/>
    <w:multiLevelType w:val="hybridMultilevel"/>
    <w:tmpl w:val="015218CC"/>
    <w:lvl w:ilvl="0" w:tplc="040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8C61199"/>
    <w:multiLevelType w:val="hybridMultilevel"/>
    <w:tmpl w:val="811E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348BC"/>
    <w:multiLevelType w:val="hybridMultilevel"/>
    <w:tmpl w:val="51F0C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C0F51"/>
    <w:multiLevelType w:val="hybridMultilevel"/>
    <w:tmpl w:val="7752E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85BFC"/>
    <w:multiLevelType w:val="hybridMultilevel"/>
    <w:tmpl w:val="1AD60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85372"/>
    <w:multiLevelType w:val="hybridMultilevel"/>
    <w:tmpl w:val="C8BA3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33E14"/>
    <w:multiLevelType w:val="hybridMultilevel"/>
    <w:tmpl w:val="839E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D6858"/>
    <w:multiLevelType w:val="hybridMultilevel"/>
    <w:tmpl w:val="AF12F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A4239"/>
    <w:multiLevelType w:val="hybridMultilevel"/>
    <w:tmpl w:val="69D23E52"/>
    <w:lvl w:ilvl="0" w:tplc="040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2A541042"/>
    <w:multiLevelType w:val="hybridMultilevel"/>
    <w:tmpl w:val="CF3A8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E48B6"/>
    <w:multiLevelType w:val="hybridMultilevel"/>
    <w:tmpl w:val="4F06F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43F17"/>
    <w:multiLevelType w:val="hybridMultilevel"/>
    <w:tmpl w:val="3FF2B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86AD7"/>
    <w:multiLevelType w:val="hybridMultilevel"/>
    <w:tmpl w:val="28CA3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72A2C"/>
    <w:multiLevelType w:val="hybridMultilevel"/>
    <w:tmpl w:val="3668A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45DCE"/>
    <w:multiLevelType w:val="hybridMultilevel"/>
    <w:tmpl w:val="EF3A0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877C2"/>
    <w:multiLevelType w:val="hybridMultilevel"/>
    <w:tmpl w:val="434AE2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9C5F37"/>
    <w:multiLevelType w:val="hybridMultilevel"/>
    <w:tmpl w:val="30102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16A74"/>
    <w:multiLevelType w:val="hybridMultilevel"/>
    <w:tmpl w:val="8A6E3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D224A"/>
    <w:multiLevelType w:val="hybridMultilevel"/>
    <w:tmpl w:val="6E646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33EB9"/>
    <w:multiLevelType w:val="hybridMultilevel"/>
    <w:tmpl w:val="FC4E0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64B9E"/>
    <w:multiLevelType w:val="hybridMultilevel"/>
    <w:tmpl w:val="6610F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226C3"/>
    <w:multiLevelType w:val="hybridMultilevel"/>
    <w:tmpl w:val="66AC7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B475A"/>
    <w:multiLevelType w:val="hybridMultilevel"/>
    <w:tmpl w:val="FC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94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CF352E"/>
    <w:multiLevelType w:val="hybridMultilevel"/>
    <w:tmpl w:val="EC283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94985"/>
    <w:multiLevelType w:val="hybridMultilevel"/>
    <w:tmpl w:val="822A1958"/>
    <w:lvl w:ilvl="0" w:tplc="040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>
    <w:nsid w:val="6003251D"/>
    <w:multiLevelType w:val="hybridMultilevel"/>
    <w:tmpl w:val="EA266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2522D"/>
    <w:multiLevelType w:val="hybridMultilevel"/>
    <w:tmpl w:val="80804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61C18"/>
    <w:multiLevelType w:val="hybridMultilevel"/>
    <w:tmpl w:val="D72E7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85C37"/>
    <w:multiLevelType w:val="hybridMultilevel"/>
    <w:tmpl w:val="E2C8A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03B3C"/>
    <w:multiLevelType w:val="hybridMultilevel"/>
    <w:tmpl w:val="7C424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B6C5A"/>
    <w:multiLevelType w:val="hybridMultilevel"/>
    <w:tmpl w:val="998E5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97DCF"/>
    <w:multiLevelType w:val="hybridMultilevel"/>
    <w:tmpl w:val="6BB4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0767E"/>
    <w:multiLevelType w:val="hybridMultilevel"/>
    <w:tmpl w:val="0464E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F21C7"/>
    <w:multiLevelType w:val="hybridMultilevel"/>
    <w:tmpl w:val="FE56B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90254"/>
    <w:multiLevelType w:val="multilevel"/>
    <w:tmpl w:val="FF2A93B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3E44A0A"/>
    <w:multiLevelType w:val="hybridMultilevel"/>
    <w:tmpl w:val="2FF42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22FC5"/>
    <w:multiLevelType w:val="hybridMultilevel"/>
    <w:tmpl w:val="96629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9E3A33"/>
    <w:multiLevelType w:val="hybridMultilevel"/>
    <w:tmpl w:val="FE6AD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461F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9"/>
  </w:num>
  <w:num w:numId="3">
    <w:abstractNumId w:val="16"/>
  </w:num>
  <w:num w:numId="4">
    <w:abstractNumId w:val="3"/>
  </w:num>
  <w:num w:numId="5">
    <w:abstractNumId w:val="20"/>
  </w:num>
  <w:num w:numId="6">
    <w:abstractNumId w:val="17"/>
  </w:num>
  <w:num w:numId="7">
    <w:abstractNumId w:val="13"/>
  </w:num>
  <w:num w:numId="8">
    <w:abstractNumId w:val="30"/>
  </w:num>
  <w:num w:numId="9">
    <w:abstractNumId w:val="27"/>
  </w:num>
  <w:num w:numId="10">
    <w:abstractNumId w:val="24"/>
  </w:num>
  <w:num w:numId="11">
    <w:abstractNumId w:val="15"/>
  </w:num>
  <w:num w:numId="12">
    <w:abstractNumId w:val="40"/>
  </w:num>
  <w:num w:numId="13">
    <w:abstractNumId w:val="23"/>
  </w:num>
  <w:num w:numId="14">
    <w:abstractNumId w:val="4"/>
  </w:num>
  <w:num w:numId="15">
    <w:abstractNumId w:val="46"/>
  </w:num>
  <w:num w:numId="16">
    <w:abstractNumId w:val="41"/>
  </w:num>
  <w:num w:numId="17">
    <w:abstractNumId w:val="44"/>
  </w:num>
  <w:num w:numId="18">
    <w:abstractNumId w:val="36"/>
  </w:num>
  <w:num w:numId="19">
    <w:abstractNumId w:val="2"/>
  </w:num>
  <w:num w:numId="20">
    <w:abstractNumId w:val="18"/>
  </w:num>
  <w:num w:numId="21">
    <w:abstractNumId w:val="38"/>
  </w:num>
  <w:num w:numId="22">
    <w:abstractNumId w:val="22"/>
  </w:num>
  <w:num w:numId="23">
    <w:abstractNumId w:val="10"/>
  </w:num>
  <w:num w:numId="24">
    <w:abstractNumId w:val="26"/>
  </w:num>
  <w:num w:numId="25">
    <w:abstractNumId w:val="32"/>
  </w:num>
  <w:num w:numId="26">
    <w:abstractNumId w:val="29"/>
  </w:num>
  <w:num w:numId="27">
    <w:abstractNumId w:val="37"/>
  </w:num>
  <w:num w:numId="28">
    <w:abstractNumId w:val="45"/>
  </w:num>
  <w:num w:numId="29">
    <w:abstractNumId w:val="12"/>
  </w:num>
  <w:num w:numId="30">
    <w:abstractNumId w:val="42"/>
  </w:num>
  <w:num w:numId="31">
    <w:abstractNumId w:val="14"/>
  </w:num>
  <w:num w:numId="32">
    <w:abstractNumId w:val="6"/>
  </w:num>
  <w:num w:numId="33">
    <w:abstractNumId w:val="39"/>
  </w:num>
  <w:num w:numId="34">
    <w:abstractNumId w:val="0"/>
  </w:num>
  <w:num w:numId="35">
    <w:abstractNumId w:val="7"/>
  </w:num>
  <w:num w:numId="36">
    <w:abstractNumId w:val="28"/>
  </w:num>
  <w:num w:numId="37">
    <w:abstractNumId w:val="8"/>
  </w:num>
  <w:num w:numId="38">
    <w:abstractNumId w:val="33"/>
  </w:num>
  <w:num w:numId="39">
    <w:abstractNumId w:val="21"/>
  </w:num>
  <w:num w:numId="40">
    <w:abstractNumId w:val="9"/>
  </w:num>
  <w:num w:numId="41">
    <w:abstractNumId w:val="1"/>
  </w:num>
  <w:num w:numId="42">
    <w:abstractNumId w:val="25"/>
  </w:num>
  <w:num w:numId="43">
    <w:abstractNumId w:val="11"/>
  </w:num>
  <w:num w:numId="44">
    <w:abstractNumId w:val="35"/>
  </w:num>
  <w:num w:numId="45">
    <w:abstractNumId w:val="5"/>
  </w:num>
  <w:num w:numId="46">
    <w:abstractNumId w:val="31"/>
  </w:num>
  <w:num w:numId="47">
    <w:abstractNumId w:val="47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E2689"/>
    <w:rsid w:val="00020BAD"/>
    <w:rsid w:val="00045C96"/>
    <w:rsid w:val="000C0ECD"/>
    <w:rsid w:val="000E4139"/>
    <w:rsid w:val="000E4F83"/>
    <w:rsid w:val="00157035"/>
    <w:rsid w:val="00180732"/>
    <w:rsid w:val="0019334C"/>
    <w:rsid w:val="001C1EF3"/>
    <w:rsid w:val="001C3A81"/>
    <w:rsid w:val="001D2C17"/>
    <w:rsid w:val="001D3463"/>
    <w:rsid w:val="001F1F7D"/>
    <w:rsid w:val="001F2D49"/>
    <w:rsid w:val="002219CE"/>
    <w:rsid w:val="00232728"/>
    <w:rsid w:val="00234CB5"/>
    <w:rsid w:val="00252770"/>
    <w:rsid w:val="002644DD"/>
    <w:rsid w:val="00323890"/>
    <w:rsid w:val="00375440"/>
    <w:rsid w:val="00397BAE"/>
    <w:rsid w:val="003E0FD1"/>
    <w:rsid w:val="003F67C4"/>
    <w:rsid w:val="00421F3F"/>
    <w:rsid w:val="00462F08"/>
    <w:rsid w:val="00484486"/>
    <w:rsid w:val="00493D73"/>
    <w:rsid w:val="004A2929"/>
    <w:rsid w:val="004F6937"/>
    <w:rsid w:val="00576B43"/>
    <w:rsid w:val="00586BDE"/>
    <w:rsid w:val="005A2D49"/>
    <w:rsid w:val="005A5B0E"/>
    <w:rsid w:val="005B67BF"/>
    <w:rsid w:val="005E5304"/>
    <w:rsid w:val="005F0522"/>
    <w:rsid w:val="005F6703"/>
    <w:rsid w:val="00650864"/>
    <w:rsid w:val="006774FE"/>
    <w:rsid w:val="0068179D"/>
    <w:rsid w:val="006823FA"/>
    <w:rsid w:val="00720924"/>
    <w:rsid w:val="00720FA6"/>
    <w:rsid w:val="00733F10"/>
    <w:rsid w:val="00751315"/>
    <w:rsid w:val="00775C2B"/>
    <w:rsid w:val="007C0606"/>
    <w:rsid w:val="007C6768"/>
    <w:rsid w:val="007F406B"/>
    <w:rsid w:val="0080156A"/>
    <w:rsid w:val="008477B3"/>
    <w:rsid w:val="00874342"/>
    <w:rsid w:val="008E46E5"/>
    <w:rsid w:val="009062CF"/>
    <w:rsid w:val="0091455D"/>
    <w:rsid w:val="009537C4"/>
    <w:rsid w:val="00967158"/>
    <w:rsid w:val="009837D7"/>
    <w:rsid w:val="00992B94"/>
    <w:rsid w:val="009B0620"/>
    <w:rsid w:val="00A15FDF"/>
    <w:rsid w:val="00A52010"/>
    <w:rsid w:val="00A70CAE"/>
    <w:rsid w:val="00A72AC2"/>
    <w:rsid w:val="00A74AEF"/>
    <w:rsid w:val="00A75513"/>
    <w:rsid w:val="00AA4337"/>
    <w:rsid w:val="00AC4E76"/>
    <w:rsid w:val="00AE5CD4"/>
    <w:rsid w:val="00B32FD6"/>
    <w:rsid w:val="00B45201"/>
    <w:rsid w:val="00B87F81"/>
    <w:rsid w:val="00BA0F62"/>
    <w:rsid w:val="00BB6732"/>
    <w:rsid w:val="00BC2DC7"/>
    <w:rsid w:val="00BD1721"/>
    <w:rsid w:val="00BE2689"/>
    <w:rsid w:val="00C01ACA"/>
    <w:rsid w:val="00C87ECA"/>
    <w:rsid w:val="00C942EA"/>
    <w:rsid w:val="00CE7C88"/>
    <w:rsid w:val="00D01601"/>
    <w:rsid w:val="00E50CDC"/>
    <w:rsid w:val="00EA57B8"/>
    <w:rsid w:val="00EC39C5"/>
    <w:rsid w:val="00F16422"/>
    <w:rsid w:val="00F20C65"/>
    <w:rsid w:val="00F3709D"/>
    <w:rsid w:val="00F41C7A"/>
    <w:rsid w:val="00F453F6"/>
    <w:rsid w:val="00F656F4"/>
    <w:rsid w:val="00F74A3B"/>
    <w:rsid w:val="00F91A86"/>
    <w:rsid w:val="00FD00AD"/>
    <w:rsid w:val="00FF53B6"/>
    <w:rsid w:val="00FF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CD44-9FB8-41E0-AB25-14ED609C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2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Scripts mall</cp:lastModifiedBy>
  <cp:revision>140</cp:revision>
  <dcterms:created xsi:type="dcterms:W3CDTF">2016-05-09T18:12:00Z</dcterms:created>
  <dcterms:modified xsi:type="dcterms:W3CDTF">2017-04-21T11:14:00Z</dcterms:modified>
</cp:coreProperties>
</file>